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+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силий Сахновский и Амер Секамов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АРАНОЙЯ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ЬЕСА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ВА  2022 год.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ОН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ОН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ЭГО</w:t>
      </w:r>
    </w:p>
    <w:p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ЮЦИЯ, она же СЕКРЕТАРША и  КУКЛА-МАНЕКЕН</w:t>
      </w:r>
    </w:p>
    <w:p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ГОЛОС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ЕЙСТВИЕ ПРОИСХОДИТ В ОДНОЙ ЧЁРНОЙ КОРОБКЕ, БЕЗ ВРЕМЕНИ И ПРОСТРАН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ВА, ВО МНОЖЕСТВЕ ДИАЛОГОВ, СОВМЕСТНЫХ РАЗГОВОРАХ И НЕСКОЛЬКИХ МОНОЛ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</w:rPr>
        <w:t>. В ДВУХ ДЕЙСТВИЯХ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: Уважаемые зрители, большая просьба: выключите свои мобильные телефоны и смартфоны. Поверьте, они будут мешать воспринять вам всё то, что вы увидите, не говоря о том, что пропустите что-то важное в диалогах, разговорах и монологах. А повторять, для несознательных, – мы не будем. Вы всегда сможете, потом, перезвонить и поболтать от души. А тепер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 ПЕРВО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ПЕР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ПОЯВЛЯЮТСЯ: ОНА - В МАСКЕ И КОСТЮМЕ БАБЫ ЯГИ, ОН - В МАСКЕ И КОСТЮМЕ ЧЁРТА. СТОЯТ ДРУГ НАПРОТИВ ДРУ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очень агрессивно/</w:t>
      </w:r>
      <w:r>
        <w:rPr>
          <w:rFonts w:ascii="Times New Roman" w:hAnsi="Times New Roman" w:cs="Times New Roman"/>
          <w:sz w:val="28"/>
          <w:szCs w:val="28"/>
        </w:rPr>
        <w:t xml:space="preserve">. Значит, ты так хотел меня уделать?!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пьяным голосом</w:t>
      </w:r>
      <w:r>
        <w:rPr>
          <w:rFonts w:ascii="Times New Roman" w:hAnsi="Times New Roman" w:cs="Times New Roman"/>
          <w:sz w:val="28"/>
          <w:szCs w:val="28"/>
        </w:rPr>
        <w:t xml:space="preserve">/. Я тебя очень люблю… </w:t>
      </w:r>
      <w:r>
        <w:rPr>
          <w:rFonts w:ascii="Times New Roman" w:hAnsi="Times New Roman" w:cs="Times New Roman"/>
          <w:i/>
          <w:sz w:val="28"/>
          <w:szCs w:val="28"/>
        </w:rPr>
        <w:t>/Снимает маску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 А фе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 Я всех люблю, но тебя – очен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не всё это надоело. /</w:t>
      </w:r>
      <w:r>
        <w:rPr>
          <w:rFonts w:ascii="Times New Roman" w:hAnsi="Times New Roman" w:cs="Times New Roman"/>
          <w:i/>
          <w:sz w:val="28"/>
          <w:szCs w:val="28"/>
        </w:rPr>
        <w:t>Срывает с себя маску</w:t>
      </w:r>
      <w:r>
        <w:rPr>
          <w:rFonts w:ascii="Times New Roman" w:hAnsi="Times New Roman" w:cs="Times New Roman"/>
          <w:sz w:val="28"/>
          <w:szCs w:val="28"/>
        </w:rPr>
        <w:t>./  Я же для тебя, что в маске, что без маски – Баба Я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у, не надо так мен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как тебя можно? Как меня можн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очень пьяно</w:t>
      </w:r>
      <w:r>
        <w:rPr>
          <w:rFonts w:ascii="Times New Roman" w:hAnsi="Times New Roman" w:cs="Times New Roman"/>
          <w:sz w:val="28"/>
          <w:szCs w:val="28"/>
        </w:rPr>
        <w:t>/. Э-э-э, зачем так, я не извращен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в отчаянии</w:t>
      </w:r>
      <w:r>
        <w:rPr>
          <w:rFonts w:ascii="Times New Roman" w:hAnsi="Times New Roman" w:cs="Times New Roman"/>
          <w:sz w:val="28"/>
          <w:szCs w:val="28"/>
        </w:rPr>
        <w:t>/. Да ты вообще ник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как бы пытается показать фокус</w:t>
      </w:r>
      <w:r>
        <w:rPr>
          <w:rFonts w:ascii="Times New Roman" w:hAnsi="Times New Roman" w:cs="Times New Roman"/>
          <w:sz w:val="28"/>
          <w:szCs w:val="28"/>
        </w:rPr>
        <w:t>/. Бжик. Оп-ля. Опять фокус не удался. Знаю –  я никто. А когда выполняю твоё любое желание, я кт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ло/</w:t>
      </w:r>
      <w:r>
        <w:rPr>
          <w:rFonts w:ascii="Times New Roman" w:hAnsi="Times New Roman" w:cs="Times New Roman"/>
          <w:sz w:val="28"/>
          <w:szCs w:val="28"/>
        </w:rPr>
        <w:t>. Сам зна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т, расскаж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За твои деньги многие бабы живут. Не я одн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Естественно, я же им деньги за работу плач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И за секс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о к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 твоей Люции туфли дороже моих раза в два. Кем она в твоём штате числится? 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думывается/</w:t>
      </w:r>
      <w:r>
        <w:rPr>
          <w:rFonts w:ascii="Times New Roman" w:hAnsi="Times New Roman" w:cs="Times New Roman"/>
          <w:sz w:val="28"/>
          <w:szCs w:val="28"/>
        </w:rPr>
        <w:t>. Не пом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адошкой бьёт себя по низу живота/</w:t>
      </w:r>
      <w:r>
        <w:rPr>
          <w:rFonts w:ascii="Times New Roman" w:hAnsi="Times New Roman" w:cs="Times New Roman"/>
          <w:sz w:val="28"/>
          <w:szCs w:val="28"/>
        </w:rPr>
        <w:t xml:space="preserve">. Тут помню, </w:t>
      </w:r>
      <w:r>
        <w:rPr>
          <w:rFonts w:ascii="Times New Roman" w:hAnsi="Times New Roman" w:cs="Times New Roman"/>
          <w:i/>
          <w:sz w:val="28"/>
          <w:szCs w:val="28"/>
        </w:rPr>
        <w:t>/кулаком по лбу/,</w:t>
      </w:r>
      <w:r>
        <w:rPr>
          <w:rFonts w:ascii="Times New Roman" w:hAnsi="Times New Roman" w:cs="Times New Roman"/>
          <w:sz w:val="28"/>
          <w:szCs w:val="28"/>
        </w:rPr>
        <w:t xml:space="preserve"> а вот тут не помн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Дурочка, ты моя! Глупышка, иди в мои объят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, пошёл ты. /</w:t>
      </w:r>
      <w:r>
        <w:rPr>
          <w:rFonts w:ascii="Times New Roman" w:hAnsi="Times New Roman" w:cs="Times New Roman"/>
          <w:i/>
          <w:sz w:val="28"/>
          <w:szCs w:val="28"/>
        </w:rPr>
        <w:t>Уходит в левый угол сцены</w:t>
      </w:r>
      <w:r>
        <w:rPr>
          <w:rFonts w:ascii="Times New Roman" w:hAnsi="Times New Roman" w:cs="Times New Roman"/>
          <w:sz w:val="28"/>
          <w:szCs w:val="28"/>
        </w:rPr>
        <w:t xml:space="preserve">./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у, во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снимает с себя костюм Бабы Яги/</w:t>
      </w:r>
      <w:r>
        <w:rPr>
          <w:rFonts w:ascii="Times New Roman" w:hAnsi="Times New Roman" w:cs="Times New Roman"/>
          <w:sz w:val="28"/>
          <w:szCs w:val="28"/>
        </w:rPr>
        <w:t>. Сколько лет в пустую… ну зачем?!. Почему?!. К чему всё это?!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смотрит на неё, выслушивает, встаёт на четвереньки и  подползает к ней, обнимает</w:t>
      </w:r>
      <w:r>
        <w:rPr>
          <w:rFonts w:ascii="Times New Roman" w:hAnsi="Times New Roman" w:cs="Times New Roman"/>
          <w:sz w:val="28"/>
          <w:szCs w:val="28"/>
        </w:rPr>
        <w:t>/. Милая моя, любим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берёт его за руки, раздвигает их</w:t>
      </w:r>
      <w:r>
        <w:rPr>
          <w:rFonts w:ascii="Times New Roman" w:hAnsi="Times New Roman" w:cs="Times New Roman"/>
          <w:sz w:val="28"/>
          <w:szCs w:val="28"/>
        </w:rPr>
        <w:t>/. Пошёл во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Королевн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ля теб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как же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 Так чего же ты своей королевне наряд феи не купил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у-у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 Не нукай. Видела, кому ты наряд феи подар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 Ты в своём ум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 Я то, да. А ты, по-моему, не понимаешь сут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из-за этого грёбанного Хэллоуин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из-за планеты все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 Так ты и будешь её обогревать, солнце моё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 Стоп! Ты свою новую любовь нарядил Розовой Феей, а меня – Бабой Яго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начин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очень спокойно/</w:t>
      </w:r>
      <w:r>
        <w:rPr>
          <w:rFonts w:ascii="Times New Roman" w:hAnsi="Times New Roman" w:cs="Times New Roman"/>
          <w:sz w:val="28"/>
          <w:szCs w:val="28"/>
        </w:rPr>
        <w:t>. Конечно, твою психику не стоит нарушать, иначе всё рухн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ослуша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 Хватит! Наслушалась. Выслужилась. Я, Баба Яга, рогатая! А ты – чёрт безрогий, одаривающий всех фей. Спасиб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Милая, какая муха тебя укуси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Це-це… Просила тебя не ходить на этот  Хэллоуин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Это же был корпоратив… Мы не могли на него не пой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И ты специально нарядил меня Бабой Яго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рикольно 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язвительно/</w:t>
      </w:r>
      <w:r>
        <w:rPr>
          <w:rFonts w:ascii="Times New Roman" w:hAnsi="Times New Roman" w:cs="Times New Roman"/>
          <w:sz w:val="28"/>
          <w:szCs w:val="28"/>
        </w:rPr>
        <w:t>. Оче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 xml:space="preserve">Так в чём дел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еня не спрос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ак зачем надев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был выбор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сама заказала мне этот костю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 помню. А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ртом, зачем вырядил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Захоте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т в этом и есть несуразиц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понял?.. Кака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почему-то хочешь всё время быть выше меня, а я тебе показала на сегодняшний день, кто я на самом дел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нимает её/</w:t>
      </w:r>
      <w:r>
        <w:rPr>
          <w:rFonts w:ascii="Times New Roman" w:hAnsi="Times New Roman" w:cs="Times New Roman"/>
          <w:sz w:val="28"/>
          <w:szCs w:val="28"/>
        </w:rPr>
        <w:t>. Ах, ты моя самая красивая и высокая, Баба Я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 поворачивается к нему /</w:t>
      </w:r>
      <w:r>
        <w:rPr>
          <w:rFonts w:ascii="Times New Roman" w:hAnsi="Times New Roman" w:cs="Times New Roman"/>
          <w:sz w:val="28"/>
          <w:szCs w:val="28"/>
        </w:rPr>
        <w:t>. Ты серьёзн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иронией/</w:t>
      </w:r>
      <w:r>
        <w:rPr>
          <w:rFonts w:ascii="Times New Roman" w:hAnsi="Times New Roman" w:cs="Times New Roman"/>
          <w:sz w:val="28"/>
          <w:szCs w:val="28"/>
        </w:rPr>
        <w:t>. Ты хочешь правды от меня? Я никого так не люблю, как именно тебя! Но этот стих не в тем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 тему, – пой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шь спать с теми, с кем истаграмился. Эгоист паршив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офигел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ожет быть. Но я никогда не была девкой. Может быть, ты за это меня и полюбил. А стал богатым, так ты думаешь, что все тебе отдаду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 ума сош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же если так… я стала тебя презира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думаешь, я тебе не вере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видела… я всё виде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 ты могла виде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 ты с этой Розовой Феей, Люцией, вроде так её зову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понимаю, о ком т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ама невиннос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Может, хватит?!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воцирующе-ехидно/</w:t>
      </w:r>
      <w:r>
        <w:rPr>
          <w:rFonts w:ascii="Times New Roman" w:hAnsi="Times New Roman" w:cs="Times New Roman"/>
          <w:sz w:val="28"/>
          <w:szCs w:val="28"/>
        </w:rPr>
        <w:t>. Ударишь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рочито агрессивно/</w:t>
      </w:r>
      <w:r>
        <w:rPr>
          <w:rFonts w:ascii="Times New Roman" w:hAnsi="Times New Roman" w:cs="Times New Roman"/>
          <w:sz w:val="28"/>
          <w:szCs w:val="28"/>
        </w:rPr>
        <w:t>. Врежу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покойной ноч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что, отлучён от те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И от души… </w:t>
      </w:r>
      <w:r>
        <w:rPr>
          <w:rFonts w:ascii="Times New Roman" w:hAnsi="Times New Roman" w:cs="Times New Roman"/>
          <w:i/>
          <w:sz w:val="28"/>
          <w:szCs w:val="28"/>
        </w:rPr>
        <w:t>/Уходи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ей вслед/</w:t>
      </w:r>
      <w:r>
        <w:rPr>
          <w:rFonts w:ascii="Times New Roman" w:hAnsi="Times New Roman" w:cs="Times New Roman"/>
          <w:sz w:val="28"/>
          <w:szCs w:val="28"/>
        </w:rPr>
        <w:t>. Давай, нач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м все сначала!.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  ПЕРВЫЙ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ожалуй не начнём… Достаточно! Разыграли какую-то пошлую мелодраму. Мерзко. Какая шлица ей под хвост попала? И про какую она всё Люцию </w:t>
      </w:r>
      <w:r>
        <w:rPr>
          <w:rFonts w:ascii="Times New Roman" w:hAnsi="Times New Roman" w:cs="Times New Roman"/>
          <w:sz w:val="28"/>
          <w:szCs w:val="28"/>
          <w:lang w:val="ru-RU"/>
        </w:rPr>
        <w:t>талдычит</w:t>
      </w:r>
      <w:r>
        <w:rPr>
          <w:rFonts w:ascii="Times New Roman" w:hAnsi="Times New Roman" w:cs="Times New Roman"/>
          <w:sz w:val="28"/>
          <w:szCs w:val="28"/>
        </w:rPr>
        <w:t xml:space="preserve">? Нет! Да не может быть!.. Сколько лет прошло… Да и ничего у меня с Люсей не было. Так, романтический флирт. Никакого секса. И её не могло быть на корпоративе сегодня. Бред какой-то! Вот так и сходят с ума… Ревность на пустом месте. И что вы за создания такие – женщины?!. А может это хитрый ход?! У самой рыльце в пушку? Вот и прёт на меня с необоснованной предъявой. Если так, придушу! О, Господи! Мы мужики не лучше баб в своей ревности… Особенно под градусом… Плюнуть на всё и того… </w:t>
      </w:r>
      <w:r>
        <w:rPr>
          <w:rFonts w:ascii="Times New Roman" w:hAnsi="Times New Roman" w:cs="Times New Roman"/>
          <w:i/>
          <w:sz w:val="28"/>
          <w:szCs w:val="28"/>
        </w:rPr>
        <w:t>/Засовывает руку в карман, что-то нащупал/</w:t>
      </w:r>
      <w:r>
        <w:rPr>
          <w:rFonts w:ascii="Times New Roman" w:hAnsi="Times New Roman" w:cs="Times New Roman"/>
          <w:sz w:val="28"/>
          <w:szCs w:val="28"/>
        </w:rPr>
        <w:t xml:space="preserve">. Это ещё что?! </w:t>
      </w:r>
      <w:r>
        <w:rPr>
          <w:rFonts w:ascii="Times New Roman" w:hAnsi="Times New Roman" w:cs="Times New Roman"/>
          <w:i/>
          <w:sz w:val="28"/>
          <w:szCs w:val="28"/>
        </w:rPr>
        <w:t>/Достаёт выкидной нож/</w:t>
      </w:r>
      <w:r>
        <w:rPr>
          <w:rFonts w:ascii="Times New Roman" w:hAnsi="Times New Roman" w:cs="Times New Roman"/>
          <w:sz w:val="28"/>
          <w:szCs w:val="28"/>
        </w:rPr>
        <w:t>. Откуда он у меня? У меня отродясь такого не было. А как хорош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чинает играться с ножом: то выкинет лезвие, то спрячет, то, опять выкинет и вертит рукой, будто с кем-то сражается/</w:t>
      </w:r>
      <w:r>
        <w:rPr>
          <w:rFonts w:ascii="Times New Roman" w:hAnsi="Times New Roman" w:cs="Times New Roman"/>
          <w:sz w:val="28"/>
          <w:szCs w:val="28"/>
        </w:rPr>
        <w:t xml:space="preserve">. Вот, вот так! Получи! А потом харакири. </w:t>
      </w:r>
      <w:r>
        <w:rPr>
          <w:rFonts w:ascii="Times New Roman" w:hAnsi="Times New Roman" w:cs="Times New Roman"/>
          <w:i/>
          <w:sz w:val="28"/>
          <w:szCs w:val="28"/>
        </w:rPr>
        <w:t>/Безумно смеётся/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ЭГО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ВТОР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балуй! Ножик – детям не игрушка! Отложи, отложи ножичек-то.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В ОЦЕПЕНЕНИИ, НОЖИК ВЫПАДАЕТ ИЗ РУК. ЭГО ЕГО ПОДБИР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знал, что ты не хотел зарезаться, но на всякий случай, чтоб ты не поранил мен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это ком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ты кто?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поня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понятливым –  в тыкву. Тебе д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-е, тыкву не надо, я её не любл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Хэллоуин справля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ая необходимость. Если не организовать, подчинённые не пойму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ей эта вся бодяга не нрав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очно. Упрашивала не ходить..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т и не ходил бы. Или её хотя бы не бр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Как же я без неё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>. Не ври самому себ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целыми днями пропадаю на рабо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Бедненьк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чуть не плача/</w:t>
      </w:r>
      <w:r>
        <w:rPr>
          <w:rFonts w:ascii="Times New Roman" w:hAnsi="Times New Roman" w:cs="Times New Roman"/>
          <w:sz w:val="28"/>
          <w:szCs w:val="28"/>
        </w:rPr>
        <w:t>. Она здесь одна сиди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Жу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хлюпая носом/</w:t>
      </w:r>
      <w:r>
        <w:rPr>
          <w:rFonts w:ascii="Times New Roman" w:hAnsi="Times New Roman" w:cs="Times New Roman"/>
          <w:sz w:val="28"/>
          <w:szCs w:val="28"/>
        </w:rPr>
        <w:t>. Да.., ей нужно развлекаться.., а то зачахнет. Но куда не пойдём, обязательно после этого сцены: не так посмотрел, кому-то внимания больше положенного уделил…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ПРИЦОКИВАЕТ ЯЗЫ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Должны же мы куда-то выбираться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Хэллоуин-пАри – лучшая развлекаловк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очему нет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Зажигал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Малос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водил бы её на это мракобесие, грязные мысли у неё не полезли б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оцепенение/</w:t>
      </w:r>
      <w:r>
        <w:rPr>
          <w:rFonts w:ascii="Times New Roman" w:hAnsi="Times New Roman" w:cs="Times New Roman"/>
          <w:sz w:val="28"/>
          <w:szCs w:val="28"/>
        </w:rPr>
        <w:t>. Чер-тов-щи-на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зко/</w:t>
      </w:r>
      <w:r>
        <w:rPr>
          <w:rFonts w:ascii="Times New Roman" w:hAnsi="Times New Roman" w:cs="Times New Roman"/>
          <w:sz w:val="28"/>
          <w:szCs w:val="28"/>
        </w:rPr>
        <w:t>. Нет, благос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если бы она осталась дом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если бы, кто-то из великих чихнул или наоборот, не чихнул, мир по-другому бы стал верте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лушай, я такая маленькая сошка в этом мире, что если бы пошёл или не пошёл на этот Хэллоуин, мир – не изменился б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думал, что ты сидишь так глубоко в своих трагедия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У меня с бизнесом все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жизнь хороша!.. </w:t>
      </w:r>
      <w:r>
        <w:rPr>
          <w:rFonts w:ascii="Times New Roman" w:hAnsi="Times New Roman" w:cs="Times New Roman"/>
          <w:i/>
          <w:sz w:val="28"/>
          <w:szCs w:val="28"/>
        </w:rPr>
        <w:t>/Пауза/</w:t>
      </w:r>
      <w:r>
        <w:rPr>
          <w:rFonts w:ascii="Times New Roman" w:hAnsi="Times New Roman" w:cs="Times New Roman"/>
          <w:sz w:val="28"/>
          <w:szCs w:val="28"/>
        </w:rPr>
        <w:t xml:space="preserve">. Но рассказать нечег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дится на пол, обхватывает голову руками, закрывая глаза/</w:t>
      </w:r>
      <w:r>
        <w:rPr>
          <w:rFonts w:ascii="Times New Roman" w:hAnsi="Times New Roman" w:cs="Times New Roman"/>
          <w:sz w:val="28"/>
          <w:szCs w:val="28"/>
        </w:rPr>
        <w:t>. Какую дрянь мне влили в алкогол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оя над ним/</w:t>
      </w:r>
      <w:r>
        <w:rPr>
          <w:rFonts w:ascii="Times New Roman" w:hAnsi="Times New Roman" w:cs="Times New Roman"/>
          <w:sz w:val="28"/>
          <w:szCs w:val="28"/>
        </w:rPr>
        <w:t xml:space="preserve">. Тебе дрянь влили в гены и в мозг. </w:t>
      </w:r>
      <w:r>
        <w:rPr>
          <w:rFonts w:ascii="Times New Roman" w:hAnsi="Times New Roman" w:cs="Times New Roman"/>
          <w:i/>
          <w:sz w:val="28"/>
          <w:szCs w:val="28"/>
        </w:rPr>
        <w:t>/Бормочет/</w:t>
      </w:r>
      <w:r>
        <w:rPr>
          <w:rFonts w:ascii="Times New Roman" w:hAnsi="Times New Roman" w:cs="Times New Roman"/>
          <w:sz w:val="28"/>
          <w:szCs w:val="28"/>
        </w:rPr>
        <w:t xml:space="preserve">. Как и всем, всем, всем.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 со мной происход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что тебе не нрави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ичего не нравится. Ты кто, в конце конц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тот о ком ты всегда подозревал. Вспомни всех её герое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Брюс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он то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почему на моем мес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на чьём месте Я должен бы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Логика есть. Начнем с нул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что делать-то остаётся, ты уже давно не герой её рома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Будешь вместо мен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ридётся. Ты же не справил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Она считает меня предателем. Я чувствую, она давно считает меня предателем. Надо что-то исправить… а что и где? Возможно, когда она мне единственный раз открылась, а я её не услышал. Точно, она больше никогда меня ни о чём так не просила, именно так, не просила. Неужели такая ерунда, может так дорого мне сто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Мож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от только вспомнить не могу, о чём она меня просила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споминай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ЖИК ВОСПОМИНАНИЕ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АДНЕМ ПЛАНЕ, КАК БЫ В ДЫМКЕ, ОНА СИДИТ НА СТУЛЕ, ТУПО СМОТРИТ В ПО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 с тобой происходит? Тебя что-то беспокоит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боюсь… ты меня не поймёш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 xml:space="preserve">обнимает её, пытается прижать к себе, она не реагирует, он убирает руки/. </w:t>
      </w:r>
      <w:r>
        <w:rPr>
          <w:rFonts w:ascii="Times New Roman" w:hAnsi="Times New Roman" w:cs="Times New Roman"/>
          <w:sz w:val="28"/>
          <w:szCs w:val="28"/>
        </w:rPr>
        <w:t>Я же люблю тебя… говори, я постараю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т, не сейч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оверь мн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сторожено, смотрит на него/.</w:t>
      </w:r>
      <w:r>
        <w:rPr>
          <w:rFonts w:ascii="Times New Roman" w:hAnsi="Times New Roman" w:cs="Times New Roman"/>
          <w:sz w:val="28"/>
          <w:szCs w:val="28"/>
        </w:rPr>
        <w:t xml:space="preserve"> Я никому, никогда не говорила об этом… Это страх, необоснованный страх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же рядом, чего тебе боя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орачивается/.</w:t>
      </w:r>
      <w:r>
        <w:rPr>
          <w:rFonts w:ascii="Times New Roman" w:hAnsi="Times New Roman" w:cs="Times New Roman"/>
          <w:sz w:val="28"/>
          <w:szCs w:val="28"/>
        </w:rPr>
        <w:t xml:space="preserve"> Зря я начал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т, нет, не зря… иди ко мне. </w:t>
      </w:r>
      <w:r>
        <w:rPr>
          <w:rFonts w:ascii="Times New Roman" w:hAnsi="Times New Roman" w:cs="Times New Roman"/>
          <w:i/>
          <w:sz w:val="28"/>
          <w:szCs w:val="28"/>
        </w:rPr>
        <w:t>/Обнимает её/</w:t>
      </w:r>
      <w:r>
        <w:rPr>
          <w:rFonts w:ascii="Times New Roman" w:hAnsi="Times New Roman" w:cs="Times New Roman"/>
          <w:sz w:val="28"/>
          <w:szCs w:val="28"/>
        </w:rPr>
        <w:t>. Так лучш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. Можно я завтра туда не пойд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нимает руку с её плеча/.</w:t>
      </w:r>
      <w:r>
        <w:rPr>
          <w:rFonts w:ascii="Times New Roman" w:hAnsi="Times New Roman" w:cs="Times New Roman"/>
          <w:sz w:val="28"/>
          <w:szCs w:val="28"/>
        </w:rPr>
        <w:t xml:space="preserve"> Это невозможно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же сказал, что поймё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стараюсь, но есть вещи, которые мы обязаны выполня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лядя ему в глаза, тихо/.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ак не пойдёт. </w:t>
      </w:r>
      <w:r>
        <w:rPr>
          <w:rFonts w:ascii="Times New Roman" w:hAnsi="Times New Roman" w:cs="Times New Roman"/>
          <w:i/>
          <w:sz w:val="28"/>
          <w:szCs w:val="28"/>
        </w:rPr>
        <w:t>/Нежно берёт её лицо в ладони/</w:t>
      </w:r>
      <w:r>
        <w:rPr>
          <w:rFonts w:ascii="Times New Roman" w:hAnsi="Times New Roman" w:cs="Times New Roman"/>
          <w:sz w:val="28"/>
          <w:szCs w:val="28"/>
        </w:rPr>
        <w:t xml:space="preserve">. Хочешь, я буду всё время держать тебя за рук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же сказала – хорош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Это очень важно, для нашего будущег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бирая его руки от себя, тихо/.</w:t>
      </w:r>
      <w:r>
        <w:rPr>
          <w:rFonts w:ascii="Times New Roman" w:hAnsi="Times New Roman" w:cs="Times New Roman"/>
          <w:sz w:val="28"/>
          <w:szCs w:val="28"/>
        </w:rPr>
        <w:t xml:space="preserve"> Я понимаю. Я сделаю всё, что ты хочеш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рости, но это необходим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страняясь/.</w:t>
      </w:r>
      <w:r>
        <w:rPr>
          <w:rFonts w:ascii="Times New Roman" w:hAnsi="Times New Roman" w:cs="Times New Roman"/>
          <w:sz w:val="28"/>
          <w:szCs w:val="28"/>
        </w:rPr>
        <w:t xml:space="preserve"> Я поняла, давай спа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напротив неё, чуть напряж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нно/.</w:t>
      </w:r>
      <w:r>
        <w:rPr>
          <w:rFonts w:ascii="Times New Roman" w:hAnsi="Times New Roman" w:cs="Times New Roman"/>
          <w:sz w:val="28"/>
          <w:szCs w:val="28"/>
        </w:rPr>
        <w:t xml:space="preserve"> Нет! Это невыносимо, так нельзя… постарайся мне объяснить, как он на тебя действует? Что ты ощущаешь, когда он наступает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ему в лицо/.</w:t>
      </w:r>
      <w:r>
        <w:rPr>
          <w:rFonts w:ascii="Times New Roman" w:hAnsi="Times New Roman" w:cs="Times New Roman"/>
          <w:sz w:val="28"/>
          <w:szCs w:val="28"/>
        </w:rPr>
        <w:t xml:space="preserve"> Я не могу, это невозможно… это надо почувствовать самому… я думала, ты мне поверишь на слово…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Что же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ожет, не пойдём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если тебе чуть-чуть выпить перед встреч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ернувшись от него/.</w:t>
      </w:r>
      <w:r>
        <w:rPr>
          <w:rFonts w:ascii="Times New Roman" w:hAnsi="Times New Roman" w:cs="Times New Roman"/>
          <w:sz w:val="28"/>
          <w:szCs w:val="28"/>
        </w:rPr>
        <w:t xml:space="preserve"> Я тебе не говорила: я всегда пью перед каждой встречей с незнакомыми людьми… и даже знакомыми, если приходит страх. </w:t>
      </w:r>
      <w:r>
        <w:rPr>
          <w:rFonts w:ascii="Times New Roman" w:hAnsi="Times New Roman" w:cs="Times New Roman"/>
          <w:i/>
          <w:sz w:val="28"/>
          <w:szCs w:val="28"/>
        </w:rPr>
        <w:t>/Закрывает лицо руками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СЧЕЗАЕТ. ЭГО И ОН НА ПРЕЖНИХ МЕСТ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 ВТОРОГО ДИАЛО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ватает бутылку, отхлёбывает из горлышка, кричит/</w:t>
      </w:r>
      <w:r>
        <w:rPr>
          <w:rFonts w:ascii="Times New Roman" w:hAnsi="Times New Roman" w:cs="Times New Roman"/>
          <w:sz w:val="28"/>
          <w:szCs w:val="28"/>
        </w:rPr>
        <w:t>. А-а-а-а-а!!! Зачем, ну, зачем она мне нужна была на этих встречах! Она же просила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 xml:space="preserve">Что за сопли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теряю её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оже мне хирург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 же мне дела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Ещё спроси, кто винова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Мне не до шуто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мне, вообще, пох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огда зачем ты зде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Философский вопрос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ПЫТАЕТСЯ СХВАТИТЬ ЭГО ЗА ГРУДКИ. ТОТ УВОРАЧИВА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бешенстве/</w:t>
      </w:r>
      <w:r>
        <w:rPr>
          <w:rFonts w:ascii="Times New Roman" w:hAnsi="Times New Roman" w:cs="Times New Roman"/>
          <w:sz w:val="28"/>
          <w:szCs w:val="28"/>
        </w:rPr>
        <w:t>. Ты кто?! Мать твою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возмутимо/</w:t>
      </w:r>
      <w:r>
        <w:rPr>
          <w:rFonts w:ascii="Times New Roman" w:hAnsi="Times New Roman" w:cs="Times New Roman"/>
          <w:sz w:val="28"/>
          <w:szCs w:val="28"/>
        </w:rPr>
        <w:t>. Маму не трож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должая ловить Эго/</w:t>
      </w:r>
      <w:r>
        <w:rPr>
          <w:rFonts w:ascii="Times New Roman" w:hAnsi="Times New Roman" w:cs="Times New Roman"/>
          <w:sz w:val="28"/>
          <w:szCs w:val="28"/>
        </w:rPr>
        <w:t>. Да, кто ты такой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/продолжая уворачиваться/. Анестезиолог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ОТВЕШИВАЕТ ЩЕЛБАН ПО ЛБУ ОН. ОН ОСЕД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волочь. Чего тебе от меня ну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воё счасть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оно у меня оста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ебе реш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уже теперь ничего не знаю и не поним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епрессуха. Уйдёшь в зап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знаю… А что остаётся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ейству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Как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йдём, покажу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ПОДНИМАЕТ ОН И ПОДДЕРЖИВАЯ ЕГО, УВОДИТ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  ВТОРО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О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чинает с пафосом/</w:t>
      </w:r>
      <w:r>
        <w:rPr>
          <w:rFonts w:ascii="Times New Roman" w:hAnsi="Times New Roman" w:cs="Times New Roman"/>
          <w:sz w:val="28"/>
          <w:szCs w:val="28"/>
        </w:rPr>
        <w:t xml:space="preserve">. Как много пройдено дорог… Тьфу, какая пошлятина. Я же не актриса, чего это я здесь из себя строю. А могла бы быть великой актрисой! Ох, и не посмотрела бы в его сторону... </w:t>
      </w:r>
      <w:r>
        <w:rPr>
          <w:rFonts w:ascii="Times New Roman" w:hAnsi="Times New Roman" w:cs="Times New Roman"/>
          <w:i/>
          <w:sz w:val="28"/>
          <w:szCs w:val="28"/>
        </w:rPr>
        <w:t>/пауза/</w:t>
      </w:r>
      <w:r>
        <w:rPr>
          <w:rFonts w:ascii="Times New Roman" w:hAnsi="Times New Roman" w:cs="Times New Roman"/>
          <w:sz w:val="28"/>
          <w:szCs w:val="28"/>
        </w:rPr>
        <w:t xml:space="preserve">, но он стал моим… </w:t>
      </w:r>
      <w:r>
        <w:rPr>
          <w:rFonts w:ascii="Times New Roman" w:hAnsi="Times New Roman" w:cs="Times New Roman"/>
          <w:i/>
          <w:sz w:val="28"/>
          <w:szCs w:val="28"/>
        </w:rPr>
        <w:t>/пауза/</w:t>
      </w:r>
      <w:r>
        <w:rPr>
          <w:rFonts w:ascii="Times New Roman" w:hAnsi="Times New Roman" w:cs="Times New Roman"/>
          <w:sz w:val="28"/>
          <w:szCs w:val="28"/>
        </w:rPr>
        <w:t xml:space="preserve">. А вот тогда я бы посмотрела, как бы он крутился вокруг меня, а не вокруг этой розовой сучки. Да, я конечно, может быть и стара, но не дрябла. Я офигительно выгляжу, я ему отдала все лучшие годы, когда могла бы купаться в Грант-отеле, какого-нибудь Монте-Карло. А теперь я стою, как трагическая актриса, никому не нужная, потому что постарела. Да, у меня, может быть, чуть-чуть сиськи обвисли. А у этой розовой –  стоящие! Интересно, чем она подопрёт их в моём возрасте? Она, она, она, что? – чем-то лучше меня? Да если б я была в её возрасте, она бы мне в подмётки не годилась. Розовая сучка… одел её, как и всех своих любовниц… Каждую, наверное, трахал. Искал у кого лучше? И у этой оказалось лучше, чем у меня?.. И теперь будет с ней?.. </w:t>
      </w:r>
      <w:r>
        <w:rPr>
          <w:rFonts w:ascii="Times New Roman" w:hAnsi="Times New Roman" w:cs="Times New Roman"/>
          <w:i/>
          <w:sz w:val="28"/>
          <w:szCs w:val="28"/>
        </w:rPr>
        <w:t>/Тяжело вздыхает, потом энергично/</w:t>
      </w:r>
      <w:r>
        <w:rPr>
          <w:rFonts w:ascii="Times New Roman" w:hAnsi="Times New Roman" w:cs="Times New Roman"/>
          <w:sz w:val="28"/>
          <w:szCs w:val="28"/>
        </w:rPr>
        <w:t>. Придётся побороться! Кто она такая, чтобы я его ей отдала?! Или хрен с ним… Завести себе кого-нибудь на стороне… Нет, зачем же кого-нибудь?.. Если уж заводить, так у-ух!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ЭГО. ЗИГЗАГАМИ ПОДХОДИТ К ОН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ТРЕТ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Мадам, разрешите мне Вас препроводить в спальню. Вы очень уст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испуга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кто? Я Вас не знаю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ы настолько утомлены, что только Ваша спальня нас сможет сблизить и Вы меня узнаете вплотную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Заманчивое предложение, но пока я свою спальню делю со своим муже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н так же страстен, как 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 я могу вас сравнивать? Вы неизвестное чис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Эта теорема легко реша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Без знаменателей и числительны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любите дроб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 люблю преумнож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Ваш-то на этом империю постро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ы так его хорошо зна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Лучше чем себ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 Я Вам не верю, Великий соблазнител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 </w:t>
      </w:r>
      <w:r>
        <w:rPr>
          <w:rFonts w:ascii="Times New Roman" w:hAnsi="Times New Roman" w:cs="Times New Roman"/>
          <w:i/>
          <w:sz w:val="28"/>
          <w:szCs w:val="28"/>
        </w:rPr>
        <w:t>/очень интимно/</w:t>
      </w:r>
      <w:r>
        <w:rPr>
          <w:rFonts w:ascii="Times New Roman" w:hAnsi="Times New Roman" w:cs="Times New Roman"/>
          <w:sz w:val="28"/>
          <w:szCs w:val="28"/>
        </w:rPr>
        <w:t>. Отчего же, моя прелестниц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ьёзно, перестав кокетничать/</w:t>
      </w:r>
      <w:r>
        <w:rPr>
          <w:rFonts w:ascii="Times New Roman" w:hAnsi="Times New Roman" w:cs="Times New Roman"/>
          <w:sz w:val="28"/>
          <w:szCs w:val="28"/>
        </w:rPr>
        <w:t>. Вы переходите все границ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Запросто! И никто меня не пойм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Значит, я буду тем пограничником, который Вам преградит пу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зможно к сердцу… Но это временно. Пока не перейду границу инти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sz w:val="28"/>
          <w:szCs w:val="28"/>
        </w:rPr>
        <w:t>. Самоуверенный Вы тип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отрица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то Вам от меня ну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о, что всегда мужчине от женщи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 Ты меня домогаешь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т видишь, мы уже на «Ты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 тебя машинка ес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ля закатывания губ? Была. Выбросил за ненадобност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умеешь читать мысли или ты настолько тёртый калач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алач. Калач. Съешь меня.</w:t>
      </w:r>
      <w:r>
        <w:rPr>
          <w:rFonts w:ascii="Times New Roman" w:hAnsi="Times New Roman" w:cs="Times New Roman"/>
          <w:i/>
          <w:sz w:val="28"/>
          <w:szCs w:val="28"/>
        </w:rPr>
        <w:t xml:space="preserve"> /Страстно/</w:t>
      </w:r>
      <w:r>
        <w:rPr>
          <w:rFonts w:ascii="Times New Roman" w:hAnsi="Times New Roman" w:cs="Times New Roman"/>
          <w:sz w:val="28"/>
          <w:szCs w:val="28"/>
        </w:rPr>
        <w:t xml:space="preserve">. Оближи… </w:t>
      </w:r>
      <w:r>
        <w:rPr>
          <w:rFonts w:ascii="Times New Roman" w:hAnsi="Times New Roman" w:cs="Times New Roman"/>
          <w:i/>
          <w:sz w:val="28"/>
          <w:szCs w:val="28"/>
        </w:rPr>
        <w:t>/Прижимает Она к себе/</w:t>
      </w:r>
      <w:r>
        <w:rPr>
          <w:rFonts w:ascii="Times New Roman" w:hAnsi="Times New Roman" w:cs="Times New Roman"/>
          <w:sz w:val="28"/>
          <w:szCs w:val="28"/>
        </w:rPr>
        <w:t>. Чувствуешь, хоть и тёртый, но твёрдый. Не до конца стёр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мякает в его объятиях/</w:t>
      </w:r>
      <w:r>
        <w:rPr>
          <w:rFonts w:ascii="Times New Roman" w:hAnsi="Times New Roman" w:cs="Times New Roman"/>
          <w:sz w:val="28"/>
          <w:szCs w:val="28"/>
        </w:rPr>
        <w:t>. Пошля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целует её в губы/</w:t>
      </w:r>
      <w:r>
        <w:rPr>
          <w:rFonts w:ascii="Times New Roman" w:hAnsi="Times New Roman" w:cs="Times New Roman"/>
          <w:sz w:val="28"/>
          <w:szCs w:val="28"/>
        </w:rPr>
        <w:t>. Розанч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мягчённо/</w:t>
      </w:r>
      <w:r>
        <w:rPr>
          <w:rFonts w:ascii="Times New Roman" w:hAnsi="Times New Roman" w:cs="Times New Roman"/>
          <w:sz w:val="28"/>
          <w:szCs w:val="28"/>
        </w:rPr>
        <w:t>. А можно повтор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моуверенно/</w:t>
      </w:r>
      <w:r>
        <w:rPr>
          <w:rFonts w:ascii="Times New Roman" w:hAnsi="Times New Roman" w:cs="Times New Roman"/>
          <w:sz w:val="28"/>
          <w:szCs w:val="28"/>
        </w:rPr>
        <w:t>. Понрави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естно: да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ЕЩЁ РАЗ ЦЕЛУЕТ ОНА В ГУБ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-у-у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Что, он также целуе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охоже. А как с другими бабами – не зн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ты знаешь, какие бабы ему нравя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Естественно – такие как 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мехается/</w:t>
      </w:r>
      <w:r>
        <w:rPr>
          <w:rFonts w:ascii="Times New Roman" w:hAnsi="Times New Roman" w:cs="Times New Roman"/>
          <w:sz w:val="28"/>
          <w:szCs w:val="28"/>
        </w:rPr>
        <w:t xml:space="preserve">. Такие как ты – это для показухи, презентабельности. А на самом деле он любит пышных блондинок и ещё, только это между нами: он мечтает о чёрненьких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ожет мне брюнеткой покраси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. Ну, я не о волосах… кожей почерне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ашет рукой/.</w:t>
      </w:r>
      <w:r>
        <w:rPr>
          <w:rFonts w:ascii="Times New Roman" w:hAnsi="Times New Roman" w:cs="Times New Roman"/>
          <w:sz w:val="28"/>
          <w:szCs w:val="28"/>
        </w:rPr>
        <w:t xml:space="preserve"> Фу! Фигня. Если бы он их хотел, он бы на мне столько не скака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н в этом деле маньяк. Хоть кого под него положи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НА.</w:t>
      </w:r>
      <w:r>
        <w:rPr>
          <w:rFonts w:ascii="Times New Roman" w:hAnsi="Times New Roman" w:cs="Times New Roman"/>
          <w:sz w:val="28"/>
          <w:szCs w:val="28"/>
        </w:rPr>
        <w:t xml:space="preserve"> Ты что себе позволя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позволяю позволительное, к великолепной женщи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обворожительный нах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ахальней меня и обворожительней нет никого на свете. Так что, мадам, идем переходить следующую границу без воздержаний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кокет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ы гадостный соблазнитель, но назло всему миру и этому чёрту... я пойду с тобой. Если мне что-то не понравиться, ты будешь обезглавле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леопатра моя! </w:t>
      </w:r>
      <w:r>
        <w:rPr>
          <w:rFonts w:ascii="Times New Roman" w:hAnsi="Times New Roman" w:cs="Times New Roman"/>
          <w:i/>
          <w:sz w:val="28"/>
          <w:szCs w:val="28"/>
        </w:rPr>
        <w:t>/Протягивает ей свою руку, она кладет свою в его, и как будто в полонезе уходя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СКОЛЬКО СЕКУНД, ПОЯВЛЯЮТСЯ ВНОВЬ С ДРУГОЙ СТОРО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 же мне повезло: я наконец встретила того, о ком мечтала всю жизн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кого же эт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амого доброго, самого красивого, самого, самого, самого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нимает её, улыбается/.</w:t>
      </w:r>
      <w:r>
        <w:rPr>
          <w:rFonts w:ascii="Times New Roman" w:hAnsi="Times New Roman" w:cs="Times New Roman"/>
          <w:sz w:val="28"/>
          <w:szCs w:val="28"/>
        </w:rPr>
        <w:t xml:space="preserve"> Ну и кто же он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 ты же, ты, дурачок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ы думаешь, что познала мен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уверена, что никто тебя не знает лучше, чем я. Мне кажется, что ты сам не знаешь, какой ты замечательн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страняя её/.</w:t>
      </w:r>
      <w:r>
        <w:rPr>
          <w:rFonts w:ascii="Times New Roman" w:hAnsi="Times New Roman" w:cs="Times New Roman"/>
          <w:sz w:val="28"/>
          <w:szCs w:val="28"/>
        </w:rPr>
        <w:t xml:space="preserve"> Стоп! Не пугай меня такими словами. Если ты в своём воображении сделаешь из меня идеал, меня надолго не хвати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тобы ты не натворил, я оправдаю любые твои поступ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ы думаешь, если я спокоен и не реагирую на лексику, и  человеческое убожество, то в этом моя сил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онечно же, это сил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орогая моя – это слабость. Всё, что человек не высказал, всё, что он держит в себе – в конце концов, вырвется наружу. Я не знаю, кто я. Возможно во мне давно уже живёт монстр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 ладно, ты шутиш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Это чудовище может проснуться в любую минуту… И как? – ты уверена, что сможешь принять его? Или, как ты говоришь – оправда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могу…  приласкаю, обниму, поцелую и оно навсегда покинет теб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ипа, ты меня от самого себя абортируеш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 смей мне говорить об аборта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>. Заде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Это моё дел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семь абортов, три выкидыша, один больной ребёнок у вас в интернате для слабоумных, а старшенький пропал. Съехал от вас и не хочет с вами общаться. Вы даже не знаете, что с н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алемлена/</w:t>
      </w:r>
      <w:r>
        <w:rPr>
          <w:rFonts w:ascii="Times New Roman" w:hAnsi="Times New Roman" w:cs="Times New Roman"/>
          <w:sz w:val="28"/>
          <w:szCs w:val="28"/>
        </w:rPr>
        <w:t>. Отт ку-у-уд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Из теб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-ак?!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как флешка, вошёл в тебя и скачал всю нужную мне информаци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волочь!.. /Падает в обморок/.</w:t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ПОДХВАТЫВАЕТ ОНА, БЕРЁТ ЕЁ НА РУКИ И УНОСИТ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ГИПЕР СЕКСУАЛЬНАЯ ДЕВАХА. ЭТО ЛЮЦИЯ. ВСЯ В РОЗОВОМ И С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РЫЛЫШКАМИ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ЯКОБЫ ФЕЯ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  ТРЕТ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бы вертится перед зеркалом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, ну чем я плоха? Смотрю на себя </w:t>
      </w:r>
      <w:r>
        <w:rPr>
          <w:rFonts w:ascii="Times New Roman" w:hAnsi="Times New Roman" w:cs="Times New Roman"/>
          <w:i/>
          <w:sz w:val="28"/>
          <w:szCs w:val="28"/>
        </w:rPr>
        <w:t>/крутится вокруг себя/</w:t>
      </w:r>
      <w:r>
        <w:rPr>
          <w:rFonts w:ascii="Times New Roman" w:hAnsi="Times New Roman" w:cs="Times New Roman"/>
          <w:sz w:val="28"/>
          <w:szCs w:val="28"/>
        </w:rPr>
        <w:t xml:space="preserve">, просто прелесть! </w:t>
      </w:r>
      <w:r>
        <w:rPr>
          <w:rFonts w:ascii="Times New Roman" w:hAnsi="Times New Roman" w:cs="Times New Roman"/>
          <w:i/>
          <w:sz w:val="28"/>
          <w:szCs w:val="28"/>
        </w:rPr>
        <w:t>/Задирает юбку/</w:t>
      </w:r>
      <w:r>
        <w:rPr>
          <w:rFonts w:ascii="Times New Roman" w:hAnsi="Times New Roman" w:cs="Times New Roman"/>
          <w:sz w:val="28"/>
          <w:szCs w:val="28"/>
        </w:rPr>
        <w:t xml:space="preserve">, ножки, </w:t>
      </w:r>
      <w:r>
        <w:rPr>
          <w:rFonts w:ascii="Times New Roman" w:hAnsi="Times New Roman" w:cs="Times New Roman"/>
          <w:i/>
          <w:sz w:val="28"/>
          <w:szCs w:val="28"/>
        </w:rPr>
        <w:t>/руками проводит вдоль тела/</w:t>
      </w:r>
      <w:r>
        <w:rPr>
          <w:rFonts w:ascii="Times New Roman" w:hAnsi="Times New Roman" w:cs="Times New Roman"/>
          <w:sz w:val="28"/>
          <w:szCs w:val="28"/>
        </w:rPr>
        <w:t xml:space="preserve">, фигурка, </w:t>
      </w:r>
      <w:r>
        <w:rPr>
          <w:rFonts w:ascii="Times New Roman" w:hAnsi="Times New Roman" w:cs="Times New Roman"/>
          <w:i/>
          <w:sz w:val="28"/>
          <w:szCs w:val="28"/>
        </w:rPr>
        <w:t>/берёт грудь в руки/</w:t>
      </w:r>
      <w:r>
        <w:rPr>
          <w:rFonts w:ascii="Times New Roman" w:hAnsi="Times New Roman" w:cs="Times New Roman"/>
          <w:sz w:val="28"/>
          <w:szCs w:val="28"/>
        </w:rPr>
        <w:t xml:space="preserve">, моя грудь на которую все падки, </w:t>
      </w:r>
      <w:r>
        <w:rPr>
          <w:rFonts w:ascii="Times New Roman" w:hAnsi="Times New Roman" w:cs="Times New Roman"/>
          <w:i/>
          <w:sz w:val="28"/>
          <w:szCs w:val="28"/>
        </w:rPr>
        <w:t>/поворачивается, приподымает юбку/</w:t>
      </w:r>
      <w:r>
        <w:rPr>
          <w:rFonts w:ascii="Times New Roman" w:hAnsi="Times New Roman" w:cs="Times New Roman"/>
          <w:sz w:val="28"/>
          <w:szCs w:val="28"/>
        </w:rPr>
        <w:t xml:space="preserve">, попка и моё прелестное личико – разве я могу кому-то не нравиться? Ну, кто бы из мужиков не захотел бы переспать со мной?! </w:t>
      </w:r>
      <w:r>
        <w:rPr>
          <w:rFonts w:ascii="Times New Roman" w:hAnsi="Times New Roman" w:cs="Times New Roman"/>
          <w:i/>
          <w:sz w:val="28"/>
          <w:szCs w:val="28"/>
        </w:rPr>
        <w:t>/Позирует/</w:t>
      </w:r>
      <w:r>
        <w:rPr>
          <w:rFonts w:ascii="Times New Roman" w:hAnsi="Times New Roman" w:cs="Times New Roman"/>
          <w:sz w:val="28"/>
          <w:szCs w:val="28"/>
        </w:rPr>
        <w:t xml:space="preserve">. Они же все падки на лакомый кусочек. </w:t>
      </w:r>
      <w:r>
        <w:rPr>
          <w:rFonts w:ascii="Times New Roman" w:hAnsi="Times New Roman" w:cs="Times New Roman"/>
          <w:i/>
          <w:sz w:val="28"/>
          <w:szCs w:val="28"/>
        </w:rPr>
        <w:t>/И тут вдруг она сдувается, становится грустной/</w:t>
      </w:r>
      <w:r>
        <w:rPr>
          <w:rFonts w:ascii="Times New Roman" w:hAnsi="Times New Roman" w:cs="Times New Roman"/>
          <w:sz w:val="28"/>
          <w:szCs w:val="28"/>
        </w:rPr>
        <w:t xml:space="preserve">. Меня все мужики чуть ли не разрывают на части, а этот хмырь, даже не думает глаз на меня положить. Он смотрит на меня, но никак на женщину.  Я все время перед ним, а он на меня не реагирует. Ходит передо мной туда-сюда, туда-сюда… опускает глаза в пол. Своё эго усмиряет? Что это такое? Разве нормальный мужик будет так делать? Другой бы меня глазами сожрал, а при удобном случае завалил. Может он голубой? Не-ет, вряд ли! Жёнушка при нём всегда. Возможно он импотент… Но поверьте, если бы он меня выбрал – я бы его от этой болезни избавила, без таблеток. Я же Фея. Розовая Фея. Хоть и живоглотка. Да, признаюсь, хочу нашего босса живьём заглотнуть. У него полно в подчинении всяких щёлок. Все они рот на него разинули и текут. Только они одного не поняли – все они мандавошки! Я здесь царица. Он будет мой. И что-то уже сдвинулось с места. Вот он меня во всё розовое приодел. Я так думаю, его этот цвет соблазняет… А мои чёрные стринги? Сама сексуальность. Я думала обкончаюсь, когда он на меня их надевал. Ох, ох, как я его поцелую!.. Отымею!.. что я с ним сделаю дальше, если он не будет дураком. Не устоит, а я-то знаю – передо мной не устоит никто!..  </w:t>
      </w:r>
      <w:r>
        <w:rPr>
          <w:rFonts w:ascii="Times New Roman" w:hAnsi="Times New Roman" w:cs="Times New Roman"/>
          <w:i/>
          <w:sz w:val="28"/>
          <w:szCs w:val="28"/>
        </w:rPr>
        <w:t>/Резко поворачивается. Через плечо/</w:t>
      </w:r>
      <w:r>
        <w:rPr>
          <w:rFonts w:ascii="Times New Roman" w:hAnsi="Times New Roman" w:cs="Times New Roman"/>
          <w:sz w:val="28"/>
          <w:szCs w:val="28"/>
        </w:rPr>
        <w:t xml:space="preserve">. Все мужики мои! </w:t>
      </w:r>
      <w:r>
        <w:rPr>
          <w:rFonts w:ascii="Times New Roman" w:hAnsi="Times New Roman" w:cs="Times New Roman"/>
          <w:i/>
          <w:sz w:val="28"/>
          <w:szCs w:val="28"/>
        </w:rPr>
        <w:t>/Видит перед ней стоит ОНА/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Й КРАТКИЙ ДИАЛОЖ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у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Сама такая!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ЯТСЯ В РАЗНЫЕ СТОРОНЫ. ПОЯВЛЯЕТСЯ ОН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 РАЗГОВОР НАМБЕР ВА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остой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то над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Я вся внима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Это у тебя нужно спрос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Разряд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Где м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Босс, мы в Вашей контор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Докатился, свой дом не узнаё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 </w:t>
      </w:r>
      <w:r>
        <w:rPr>
          <w:rFonts w:ascii="Times New Roman" w:hAnsi="Times New Roman" w:cs="Times New Roman"/>
          <w:i/>
          <w:sz w:val="28"/>
          <w:szCs w:val="28"/>
        </w:rPr>
        <w:t>/к Она/</w:t>
      </w:r>
      <w:r>
        <w:rPr>
          <w:rFonts w:ascii="Times New Roman" w:hAnsi="Times New Roman" w:cs="Times New Roman"/>
          <w:sz w:val="28"/>
          <w:szCs w:val="28"/>
        </w:rPr>
        <w:t>. Он в своём офис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юции/</w:t>
      </w:r>
      <w:r>
        <w:rPr>
          <w:rFonts w:ascii="Times New Roman" w:hAnsi="Times New Roman" w:cs="Times New Roman"/>
          <w:sz w:val="28"/>
          <w:szCs w:val="28"/>
        </w:rPr>
        <w:t>. На-ка, выкуси! Он дом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ы из-за меня собачите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Больно нуж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ма невинность/</w:t>
      </w:r>
      <w:r>
        <w:rPr>
          <w:rFonts w:ascii="Times New Roman" w:hAnsi="Times New Roman" w:cs="Times New Roman"/>
          <w:sz w:val="28"/>
          <w:szCs w:val="28"/>
        </w:rPr>
        <w:t>. Босс, как скаже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ёрт! Чёрт разберёт эту ситуаци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ло хихикая/</w:t>
      </w:r>
      <w:r>
        <w:rPr>
          <w:rFonts w:ascii="Times New Roman" w:hAnsi="Times New Roman" w:cs="Times New Roman"/>
          <w:sz w:val="28"/>
          <w:szCs w:val="28"/>
        </w:rPr>
        <w:t>. А вы и есть – чёрт. Посмотрите на себя. Вы же в его костюме… Вам и разбираться с самим соб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т-во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Ничего не поним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онимать нечего. Вот твоя Фея. А я ухожу от теб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этого не сделаеш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Ещё ка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 голой жопой уйдёш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от это номер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Люции/</w:t>
      </w:r>
      <w:r>
        <w:rPr>
          <w:rFonts w:ascii="Times New Roman" w:hAnsi="Times New Roman" w:cs="Times New Roman"/>
          <w:sz w:val="28"/>
          <w:szCs w:val="28"/>
        </w:rPr>
        <w:t xml:space="preserve">. Помолчи, стерва! </w:t>
      </w:r>
      <w:r>
        <w:rPr>
          <w:rFonts w:ascii="Times New Roman" w:hAnsi="Times New Roman" w:cs="Times New Roman"/>
          <w:i/>
          <w:sz w:val="28"/>
          <w:szCs w:val="28"/>
        </w:rPr>
        <w:t>/Обращаясь к Он/</w:t>
      </w:r>
      <w:r>
        <w:rPr>
          <w:rFonts w:ascii="Times New Roman" w:hAnsi="Times New Roman" w:cs="Times New Roman"/>
          <w:sz w:val="28"/>
          <w:szCs w:val="28"/>
        </w:rPr>
        <w:t xml:space="preserve">. Это ты останешься с ней! Сволочь! </w:t>
      </w:r>
      <w:r>
        <w:rPr>
          <w:rFonts w:ascii="Times New Roman" w:hAnsi="Times New Roman" w:cs="Times New Roman"/>
          <w:i/>
          <w:sz w:val="28"/>
          <w:szCs w:val="28"/>
        </w:rPr>
        <w:t>/Убегает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ЧЕТВЁРТЫ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САДИТСЯ НА СТУЛ И ОБХВАТЫВАЕТ ГОЛОВУ РУК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БЛОКОТИВШ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ОЛЕНИ. ЛЮЦИ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Д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К НЕМУ. В РУКАХ У НЕЁ БУТЫЛКА СКОТЧ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ы всё работаете и работае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 оста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ся дел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у, это же не обязательно. У Вас и так всё есть! Вот объясните мне: для чего люди так много работают, ведь всех денег всё равно не заработ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о я же не только для себя. У меня ответственность… в конце концов и перед вами всеми тоже. Я всё это оставлю, и куда вы денете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тягивает ему бутылку/</w:t>
      </w:r>
      <w:r>
        <w:rPr>
          <w:rFonts w:ascii="Times New Roman" w:hAnsi="Times New Roman" w:cs="Times New Roman"/>
          <w:sz w:val="28"/>
          <w:szCs w:val="28"/>
        </w:rPr>
        <w:t>. Выпейте глоточек, всё весел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отстраняет её руку/</w:t>
      </w:r>
      <w:r>
        <w:rPr>
          <w:rFonts w:ascii="Times New Roman" w:hAnsi="Times New Roman" w:cs="Times New Roman"/>
          <w:sz w:val="28"/>
          <w:szCs w:val="28"/>
        </w:rPr>
        <w:t>. Нет, не сейчас, предстоит очень важный отчёт, а после – сделка ве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ы – зануда. Скоро превратитесь в бумажного черв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Уговорила, давай. </w:t>
      </w:r>
      <w:r>
        <w:rPr>
          <w:rFonts w:ascii="Times New Roman" w:hAnsi="Times New Roman" w:cs="Times New Roman"/>
          <w:i/>
          <w:sz w:val="28"/>
          <w:szCs w:val="28"/>
        </w:rPr>
        <w:t>/Люция аккуратно наливает ему виски в стаканчик/</w:t>
      </w:r>
      <w:r>
        <w:rPr>
          <w:rFonts w:ascii="Times New Roman" w:hAnsi="Times New Roman" w:cs="Times New Roman"/>
          <w:sz w:val="28"/>
          <w:szCs w:val="28"/>
        </w:rPr>
        <w:t>. Ну, 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. </w:t>
      </w:r>
      <w:r>
        <w:rPr>
          <w:rFonts w:ascii="Times New Roman" w:hAnsi="Times New Roman" w:cs="Times New Roman"/>
          <w:sz w:val="28"/>
          <w:szCs w:val="28"/>
        </w:rPr>
        <w:t>Не понукайте! Всё должно быть красиво и правильно. Вам со льд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удивлённо смотрит на Люцию/</w:t>
      </w:r>
      <w:r>
        <w:rPr>
          <w:rFonts w:ascii="Times New Roman" w:hAnsi="Times New Roman" w:cs="Times New Roman"/>
          <w:sz w:val="28"/>
          <w:szCs w:val="28"/>
        </w:rPr>
        <w:t>. Девочка, ты что, охрене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удто вся дрожит/.</w:t>
      </w:r>
      <w:r>
        <w:rPr>
          <w:rFonts w:ascii="Times New Roman" w:hAnsi="Times New Roman" w:cs="Times New Roman"/>
          <w:sz w:val="28"/>
          <w:szCs w:val="28"/>
        </w:rPr>
        <w:t xml:space="preserve"> Простите, босс, хотела как лучш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получилось по Черномырденски. </w:t>
      </w:r>
      <w:r>
        <w:rPr>
          <w:rFonts w:ascii="Times New Roman" w:hAnsi="Times New Roman" w:cs="Times New Roman"/>
          <w:i/>
          <w:sz w:val="28"/>
          <w:szCs w:val="28"/>
        </w:rPr>
        <w:t>/Поёт/</w:t>
      </w:r>
      <w:r>
        <w:rPr>
          <w:rFonts w:ascii="Times New Roman" w:hAnsi="Times New Roman" w:cs="Times New Roman"/>
          <w:sz w:val="28"/>
          <w:szCs w:val="28"/>
        </w:rPr>
        <w:t>. Не плачь девчонка, пройдут года… О секретутке не вспомнишь никогд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чуть не плача/</w:t>
      </w:r>
      <w:r>
        <w:rPr>
          <w:rFonts w:ascii="Times New Roman" w:hAnsi="Times New Roman" w:cs="Times New Roman"/>
          <w:sz w:val="28"/>
          <w:szCs w:val="28"/>
        </w:rPr>
        <w:t>. Зачем Вы так со мно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как с Вами розовыми можно? Посмотри на себя: во что ты одет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хлипывая/</w:t>
      </w:r>
      <w:r>
        <w:rPr>
          <w:rFonts w:ascii="Times New Roman" w:hAnsi="Times New Roman" w:cs="Times New Roman"/>
          <w:sz w:val="28"/>
          <w:szCs w:val="28"/>
        </w:rPr>
        <w:t>. Вы же сам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 Ненавижу розовый цв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Мне смен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адись на коленки ко мне. Я тебя, как ребёнка покачаю. Ведь уст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Да, бос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у, чего сто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. </w:t>
      </w:r>
      <w:r>
        <w:rPr>
          <w:rFonts w:ascii="Times New Roman" w:hAnsi="Times New Roman" w:cs="Times New Roman"/>
          <w:sz w:val="28"/>
          <w:szCs w:val="28"/>
        </w:rPr>
        <w:t>Куда ваш шатл виски де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 Запусти его в космос!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ЦИЯ И ОН ВМЕСТЕ В ЗАХЛЁБ СМЕЮТСЯ. ПОЯВЛЯЕТСЯ Э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через смех/</w:t>
      </w:r>
      <w:r>
        <w:rPr>
          <w:rFonts w:ascii="Times New Roman" w:hAnsi="Times New Roman" w:cs="Times New Roman"/>
          <w:sz w:val="28"/>
          <w:szCs w:val="28"/>
        </w:rPr>
        <w:t>. Выброс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Устроим салют из виски!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 РАЗГОВОР НАМБЕР Т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Стоп, стоп. Не стоит разбрасываться виски. С вашего позволения, я его вып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есело/</w:t>
      </w:r>
      <w:r>
        <w:rPr>
          <w:rFonts w:ascii="Times New Roman" w:hAnsi="Times New Roman" w:cs="Times New Roman"/>
          <w:sz w:val="28"/>
          <w:szCs w:val="28"/>
        </w:rPr>
        <w:t>. Без пробле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 </w:t>
      </w:r>
      <w:r>
        <w:rPr>
          <w:rFonts w:ascii="Times New Roman" w:hAnsi="Times New Roman" w:cs="Times New Roman"/>
          <w:i/>
          <w:sz w:val="28"/>
          <w:szCs w:val="28"/>
        </w:rPr>
        <w:t>/разочаровано/</w:t>
      </w:r>
      <w:r>
        <w:rPr>
          <w:rFonts w:ascii="Times New Roman" w:hAnsi="Times New Roman" w:cs="Times New Roman"/>
          <w:sz w:val="28"/>
          <w:szCs w:val="28"/>
        </w:rPr>
        <w:t>. А салю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тменя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от-вот, девочка. Отдай этому типу стакан и бутыл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давая стакан и бутылку Эго/</w:t>
      </w:r>
      <w:r>
        <w:rPr>
          <w:rFonts w:ascii="Times New Roman" w:hAnsi="Times New Roman" w:cs="Times New Roman"/>
          <w:sz w:val="28"/>
          <w:szCs w:val="28"/>
        </w:rPr>
        <w:t>. Вот, всё работает и работает, жалко мне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куда же ему деваться: он же, кажется, хотел из тебя певицу или актрису сделать. Так, босс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рачно/</w:t>
      </w:r>
      <w:r>
        <w:rPr>
          <w:rFonts w:ascii="Times New Roman" w:hAnsi="Times New Roman" w:cs="Times New Roman"/>
          <w:sz w:val="28"/>
          <w:szCs w:val="28"/>
        </w:rPr>
        <w:t>. Не пом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ашет на них рукой/</w:t>
      </w:r>
      <w:r>
        <w:rPr>
          <w:rFonts w:ascii="Times New Roman" w:hAnsi="Times New Roman" w:cs="Times New Roman"/>
          <w:sz w:val="28"/>
          <w:szCs w:val="28"/>
        </w:rPr>
        <w:t xml:space="preserve">. Что Вы! Не надо мне этого. Он же не в себе был – вот и наговорил лишнего. Зачем Вы это вспоминаете?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ется к Он./ </w:t>
      </w:r>
      <w:r>
        <w:rPr>
          <w:rFonts w:ascii="Times New Roman" w:hAnsi="Times New Roman" w:cs="Times New Roman"/>
          <w:sz w:val="28"/>
          <w:szCs w:val="28"/>
        </w:rPr>
        <w:t>Правда, дорогой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sz w:val="28"/>
          <w:szCs w:val="28"/>
        </w:rPr>
        <w:t>. Раз обещал, значит сдел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всегда говорил: он человек слов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ойду-ка я дом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торопи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то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Сейчас на улице много варанов и крокодилов броди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. </w:t>
      </w:r>
      <w:r>
        <w:rPr>
          <w:rFonts w:ascii="Times New Roman" w:hAnsi="Times New Roman" w:cs="Times New Roman"/>
          <w:sz w:val="28"/>
          <w:szCs w:val="28"/>
        </w:rPr>
        <w:t xml:space="preserve">Вдруг что-то отгрызут?! </w:t>
      </w:r>
      <w:r>
        <w:rPr>
          <w:rFonts w:ascii="Times New Roman" w:hAnsi="Times New Roman" w:cs="Times New Roman"/>
          <w:i/>
          <w:sz w:val="28"/>
          <w:szCs w:val="28"/>
        </w:rPr>
        <w:t>/Пародирует какого-то монстра/</w:t>
      </w:r>
      <w:r>
        <w:rPr>
          <w:rFonts w:ascii="Times New Roman" w:hAnsi="Times New Roman" w:cs="Times New Roman"/>
          <w:sz w:val="28"/>
          <w:szCs w:val="28"/>
        </w:rPr>
        <w:t>. Ам! Ам! Ам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/сам себя убежд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ё нормально, просто я перепил. </w:t>
      </w:r>
      <w:r>
        <w:rPr>
          <w:rFonts w:ascii="Times New Roman" w:hAnsi="Times New Roman" w:cs="Times New Roman"/>
          <w:i/>
          <w:sz w:val="28"/>
          <w:szCs w:val="28"/>
        </w:rPr>
        <w:t>/Уходит/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ПЯТЫ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И ЛЮЦИЯ СТОЯТ ДРУГ НАПРОТИВ ДРУГА. СМОТРЯТ В ГЛАЗ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издёвкой сочувствия/</w:t>
      </w:r>
      <w:r>
        <w:rPr>
          <w:rFonts w:ascii="Times New Roman" w:hAnsi="Times New Roman" w:cs="Times New Roman"/>
          <w:sz w:val="28"/>
          <w:szCs w:val="28"/>
        </w:rPr>
        <w:t>. Ты бедненькая девочка. Наверно у тебя было очень тяжелое детство и юность невыносимая, а уж дальше… я все про тебя знаю. Вы все розовые девочки несчастненькие… Так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 </w:t>
      </w:r>
      <w:r>
        <w:rPr>
          <w:rFonts w:ascii="Times New Roman" w:hAnsi="Times New Roman" w:cs="Times New Roman"/>
          <w:i/>
          <w:sz w:val="28"/>
          <w:szCs w:val="28"/>
        </w:rPr>
        <w:t>/наивно кивает и тихо/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хочется простого человеческого счастья. 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лыбается и кивает/</w:t>
      </w:r>
      <w:r>
        <w:rPr>
          <w:rFonts w:ascii="Times New Roman" w:hAnsi="Times New Roman" w:cs="Times New Roman"/>
          <w:sz w:val="28"/>
          <w:szCs w:val="28"/>
        </w:rPr>
        <w:t xml:space="preserve">. Д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оно так близко, близко… вот только никак не ухвати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ускает голову, тихо/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сё время, кто-то мешает…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.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о надо же действовать, надо быть похитр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Да, но как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Чем сильные люди отличаются от слабак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лопает в ладошки, радостно/</w:t>
      </w:r>
      <w:r>
        <w:rPr>
          <w:rFonts w:ascii="Times New Roman" w:hAnsi="Times New Roman" w:cs="Times New Roman"/>
          <w:sz w:val="28"/>
          <w:szCs w:val="28"/>
        </w:rPr>
        <w:t>. Они берут всё, что им нравится. 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Умница! Ну и какой вывод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адо её уб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Скучно. К тому же – я ведь всех вас люблю. Хочется интриги, борьбы, противостояния, а не банальных убийств. Чуть-чуть крови не помешает: на ней всё замешано у нас, там. Главное выбрать сосуд, куда капли сольются. Вот и новый Граал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что со стары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он был? Ах, да, вспомнил: долбаки с крестами из него винище хлебали, а тут сарацины… Потасовка… Кто-то из крестоносцев и сделал из сосуда розочку. Выжил он один, собрал все осколки и где-то закопал, не то в Армении, не то в Грузии, а может и в России, поэтому им так вез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 </w:t>
      </w:r>
      <w:r>
        <w:rPr>
          <w:rFonts w:ascii="Times New Roman" w:hAnsi="Times New Roman" w:cs="Times New Roman"/>
          <w:i/>
          <w:sz w:val="28"/>
          <w:szCs w:val="28"/>
        </w:rPr>
        <w:t>/удивлённо/</w:t>
      </w:r>
      <w:r>
        <w:rPr>
          <w:rFonts w:ascii="Times New Roman" w:hAnsi="Times New Roman" w:cs="Times New Roman"/>
          <w:sz w:val="28"/>
          <w:szCs w:val="28"/>
        </w:rPr>
        <w:t>. Не поверю, что Вы не знаете где Граал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ебе-то он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Быть счастливой, живо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Глупости. Счастья он ни кому не принёс. А ответственности – от самого не балуй, до самого высокого билдинга, которого ещё не постро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е верю я В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воё де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Мне нужен хотя бы один кусочек Граал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режеш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Это моё дел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т, чувиха, никто не знает, что будет с порезанн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о тогда, в таверне или в кабаке, когда из него пили крестоноВцы, все порезались и ничего: сарацины сдохли, а из крестоновцев, один же выж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Если бы всё было так просто, то выживший, как ты говоришь «крестоновец», не стал закапывать незнамо где оскол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Он в одном месте их зары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Любопытная ты девах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то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знаю, что один осколочек он себе прикарманил. Самый больш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акой-то из его потомков увёз этот скол на другой Континент и там схорон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 Америк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зможно. Вишь, как Сэшки с Рашкой быча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 России не отыск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 Штаты поед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Мне бы хоть самый маленьки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заполучишь ты его, а дальше,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Бу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без него ты ни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Как я могу ей противостоять – она же Богиня, Вы же види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Это только с виду, а так баба как баба – те же соп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У меня было подозрение, но так мельком, что есть в ней это: наше простое бабское, как бы сказать… рвачество – во!.. Ну, тогда всё просто: она себя и сожрёт – и всё сделает са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олго и скучно. Давай ещё что-нибудь. Должно быть что-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что ещё?.. только мой козырь остаётся – я её соблазн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т это класс! Вот это искусство, дорогие мои!.. – разогреешь постельку, я к вам и запрыгну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Зачем это? За кого Вы меня держите? Я что вам всем, шлюха что 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т! Нет!.. Что ты? Это я подпорченный немного, прости. А ты… вы, вы все, вы женщины! – вы же святые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Да ладно… я тоже не подарок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ля меня подароче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Так возьми мен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сему своё время. Но сразу скажу: ты мне не интересна. Лучше займись ею. </w:t>
      </w:r>
      <w:r>
        <w:rPr>
          <w:rFonts w:ascii="Times New Roman" w:hAnsi="Times New Roman" w:cs="Times New Roman"/>
          <w:i/>
          <w:sz w:val="28"/>
          <w:szCs w:val="28"/>
        </w:rPr>
        <w:t>/Указывает на Она, сидящей в кресле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 </w:t>
      </w:r>
      <w:r>
        <w:rPr>
          <w:rFonts w:ascii="Times New Roman" w:hAnsi="Times New Roman" w:cs="Times New Roman"/>
          <w:i/>
          <w:sz w:val="28"/>
          <w:szCs w:val="28"/>
        </w:rPr>
        <w:t>/видит Она. С обидой, как будто у неё сорвалась сделка всей её жизни/</w:t>
      </w:r>
      <w:r>
        <w:rPr>
          <w:rFonts w:ascii="Times New Roman" w:hAnsi="Times New Roman" w:cs="Times New Roman"/>
          <w:sz w:val="28"/>
          <w:szCs w:val="28"/>
        </w:rPr>
        <w:t>. Почему?!! Вот чёрт! Ненавижу!!! Откуда она выползла?! Всё! Сейчас я её сделаю!.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ЦИЯ НАПРАВЛЯЕТСЯ К ОНА ЯРОСТНЫМ ШАГОМ. ОНА В БЛАЖЕНСТВЕ, СИДИТ В КРЕСЛЕ, НАКРЫВШИСЬ ПЛЕДОМ. ТАКОЕ ОЩУЩЕНИЕ, ЧТО ОНА ДРЯХЛАЯ СТАРУШК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ШЕСТ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голосом «Пиковой дамы»/</w:t>
      </w:r>
      <w:r>
        <w:rPr>
          <w:rFonts w:ascii="Times New Roman" w:hAnsi="Times New Roman" w:cs="Times New Roman"/>
          <w:sz w:val="28"/>
          <w:szCs w:val="28"/>
        </w:rPr>
        <w:t xml:space="preserve">. Подойди ко мне, детка. Что, всех закадрил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одит к Она, кладёт ей руки на шею/</w:t>
      </w:r>
      <w:r>
        <w:rPr>
          <w:rFonts w:ascii="Times New Roman" w:hAnsi="Times New Roman" w:cs="Times New Roman"/>
          <w:sz w:val="28"/>
          <w:szCs w:val="28"/>
        </w:rPr>
        <w:t>. Ты чувствуешь, какие они т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плы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бери от меня эту теплоту. Я в мире хол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ты знаешь, что такое быть во мрак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ебя кто-то там держ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 мире столько классных островов, куда бы я укатила с твоим муже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Ты его люб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Мне кажется… да и очен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Он такой. В него всегда все бабы влюблял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Он бабн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 нет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Откуда ты зн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знаю его с института, все девчонки на него западали. Он же ведь красав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Он ни с одн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. </w:t>
      </w:r>
      <w:r>
        <w:rPr>
          <w:rFonts w:ascii="Times New Roman" w:hAnsi="Times New Roman" w:cs="Times New Roman"/>
          <w:sz w:val="28"/>
          <w:szCs w:val="28"/>
        </w:rPr>
        <w:t>Может ты не зн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ура! Мы ведь с одного кур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у и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то, что между нами девочками, всё было известно: кто с кем и у кого како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. </w:t>
      </w:r>
      <w:r>
        <w:rPr>
          <w:rFonts w:ascii="Times New Roman" w:hAnsi="Times New Roman" w:cs="Times New Roman"/>
          <w:sz w:val="28"/>
          <w:szCs w:val="28"/>
        </w:rPr>
        <w:t>А они также о вас сплетнич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Знаю. Только о нём никто. И он ни о ком, ни слова. После института, мы якобы, случайно встретил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Подстрои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онечно. Он же все глазёнки на меня просмотрел учась, а приблизиться так и не смо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Сделала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 жалею. Я создала его. Выковала. Он тот, за кем мне хотелось бы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ничего, что он сам себя сделал? Может, не будь тебя, он стал бы ещё круч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мечтательно/</w:t>
      </w:r>
      <w:r>
        <w:rPr>
          <w:rFonts w:ascii="Times New Roman" w:hAnsi="Times New Roman" w:cs="Times New Roman"/>
          <w:sz w:val="28"/>
          <w:szCs w:val="28"/>
        </w:rPr>
        <w:t>. В бизнесе, но не в любв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>. Тошнит от таких заявлен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уверена была в нём, до тебя. Да, он флиртовал, но я знала, это было не серьёзно и ни с кем у него не доходило до близос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Тогда чего же ты на меня взъела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ама не пойм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Всё потому, что я молож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т и я говорю. Да, это так.  Только сама не понимаю, почему твои стринги, попка, сиськи и твоё милое личико, вызывают безумие у людей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У них и спрос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а таких как ты – всегда стоячие стволы найдутся. Но обмякнут через пару дней. Ты нутром не интересна. Пройдёт молодость – и станешь Бабой Ягой наяву. Не надо будет тебе костюм её на Хэллоуин приобретать.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если я тебя удушу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испуганно/</w:t>
      </w:r>
      <w:r>
        <w:rPr>
          <w:rFonts w:ascii="Times New Roman" w:hAnsi="Times New Roman" w:cs="Times New Roman"/>
          <w:sz w:val="28"/>
          <w:szCs w:val="28"/>
        </w:rPr>
        <w:t>. Не посмеешь!.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ЦИЯ НАЧИНАЕТ ДУШИТЬ ОНА. ТА ПЫТАЕТСЯ ОСВОБОДИТЬСЯ, НО СИЛЫ НЕ РАВНЫ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рипя кричит/</w:t>
      </w:r>
      <w:r>
        <w:rPr>
          <w:rFonts w:ascii="Times New Roman" w:hAnsi="Times New Roman" w:cs="Times New Roman"/>
          <w:sz w:val="28"/>
          <w:szCs w:val="28"/>
        </w:rPr>
        <w:t>. Ты… что, серьёзн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ет, шуч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рипит/</w:t>
      </w:r>
      <w:r>
        <w:rPr>
          <w:rFonts w:ascii="Times New Roman" w:hAnsi="Times New Roman" w:cs="Times New Roman"/>
          <w:sz w:val="28"/>
          <w:szCs w:val="28"/>
        </w:rPr>
        <w:t>. Перестан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. Я хочу знать, ты его по-настоящему любиш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мякла и из последних сил/</w:t>
      </w:r>
      <w:r>
        <w:rPr>
          <w:rFonts w:ascii="Times New Roman" w:hAnsi="Times New Roman" w:cs="Times New Roman"/>
          <w:sz w:val="28"/>
          <w:szCs w:val="28"/>
        </w:rPr>
        <w:t>. О какой любви вы все говорите?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ЭГО. ЛЮЦИЯ ВИДИТ ЕГО. ОН ГРОЗИТ ЕЙ ПАЛЬЧИКОМ. ЛЮЦИЯ ПЕРЕСТАЁТ ДУШИТЬ ОНА. УБЕГАЕТ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СЕДЬМ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приходя в себя, отдыхиваясь/</w:t>
      </w:r>
      <w:r>
        <w:rPr>
          <w:rFonts w:ascii="Times New Roman" w:hAnsi="Times New Roman" w:cs="Times New Roman"/>
          <w:sz w:val="28"/>
          <w:szCs w:val="28"/>
        </w:rPr>
        <w:t>. Тварь!.. Стерва!.. Дрянь!..  Ну, я теб задам, попадись ты мн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бегает к ней, обнимает/</w:t>
      </w:r>
      <w:r>
        <w:rPr>
          <w:rFonts w:ascii="Times New Roman" w:hAnsi="Times New Roman" w:cs="Times New Roman"/>
          <w:sz w:val="28"/>
          <w:szCs w:val="28"/>
        </w:rPr>
        <w:t>. Ну всё, всё… Успокой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в судорогах/</w:t>
      </w:r>
      <w:r>
        <w:rPr>
          <w:rFonts w:ascii="Times New Roman" w:hAnsi="Times New Roman" w:cs="Times New Roman"/>
          <w:sz w:val="28"/>
          <w:szCs w:val="28"/>
        </w:rPr>
        <w:t xml:space="preserve">. Да она же… меня… того… Тварь!.. Сука!.. Тварь!.. </w:t>
      </w:r>
      <w:r>
        <w:rPr>
          <w:rFonts w:ascii="Times New Roman" w:hAnsi="Times New Roman" w:cs="Times New Roman"/>
          <w:i/>
          <w:sz w:val="28"/>
          <w:szCs w:val="28"/>
        </w:rPr>
        <w:t>/Рыдае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сё, всё… Хорош! Сопли убрали и вперёд! Решай кардинально, как Гамлет: «Быть или не быть»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всхлипывая, но обрадовано/</w:t>
      </w:r>
      <w:r>
        <w:rPr>
          <w:rFonts w:ascii="Times New Roman" w:hAnsi="Times New Roman" w:cs="Times New Roman"/>
          <w:sz w:val="28"/>
          <w:szCs w:val="28"/>
        </w:rPr>
        <w:t>. Да-а… При чём тут я?.. Я готов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глаживая её по голове/</w:t>
      </w:r>
      <w:r>
        <w:rPr>
          <w:rFonts w:ascii="Times New Roman" w:hAnsi="Times New Roman" w:cs="Times New Roman"/>
          <w:sz w:val="28"/>
          <w:szCs w:val="28"/>
        </w:rPr>
        <w:t>. Пионерочка моя. Пришла в себ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через всхлипывания/</w:t>
      </w:r>
      <w:r>
        <w:rPr>
          <w:rFonts w:ascii="Times New Roman" w:hAnsi="Times New Roman" w:cs="Times New Roman"/>
          <w:sz w:val="28"/>
          <w:szCs w:val="28"/>
        </w:rPr>
        <w:t>. Убью паскуду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покаивая её/</w:t>
      </w:r>
      <w:r>
        <w:rPr>
          <w:rFonts w:ascii="Times New Roman" w:hAnsi="Times New Roman" w:cs="Times New Roman"/>
          <w:sz w:val="28"/>
          <w:szCs w:val="28"/>
        </w:rPr>
        <w:t>. Ну, моя голубка, хватит, хватит… Мы живём дальш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отстраняясь от него, ободрено/</w:t>
      </w:r>
      <w:r>
        <w:rPr>
          <w:rFonts w:ascii="Times New Roman" w:hAnsi="Times New Roman" w:cs="Times New Roman"/>
          <w:sz w:val="28"/>
          <w:szCs w:val="28"/>
        </w:rPr>
        <w:t>. Конеч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«Конечно» – это почти, как завершено. Дальше тупик. А развити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оодушевлённо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 Мы будем развивать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ог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 поняла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енторским тоном/</w:t>
      </w:r>
      <w:r>
        <w:rPr>
          <w:rFonts w:ascii="Times New Roman" w:hAnsi="Times New Roman" w:cs="Times New Roman"/>
          <w:sz w:val="28"/>
          <w:szCs w:val="28"/>
        </w:rPr>
        <w:t>. Ты проголосовала за «Быть». Значит в тебе сидит торнадовская сила, в которую ты всех закрутишь, а потом над океаном или маленьким городком – выплюн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ни в кого не хочу плевать. Отдайте мне на растерзание Розовую Фею. Прошу, Бог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Это тебе помож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О, д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если ты узна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ет Эго/</w:t>
      </w:r>
      <w:r>
        <w:rPr>
          <w:rFonts w:ascii="Times New Roman" w:hAnsi="Times New Roman" w:cs="Times New Roman"/>
          <w:sz w:val="28"/>
          <w:szCs w:val="28"/>
        </w:rPr>
        <w:t>. Ничего не хочу зн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Что ж, будем думать о будущ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истово/</w:t>
      </w:r>
      <w:r>
        <w:rPr>
          <w:rFonts w:ascii="Times New Roman" w:hAnsi="Times New Roman" w:cs="Times New Roman"/>
          <w:sz w:val="28"/>
          <w:szCs w:val="28"/>
        </w:rPr>
        <w:t>. Да, да, да! И оно будет счастливы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Это не про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настороженно/</w:t>
      </w:r>
      <w:r>
        <w:rPr>
          <w:rFonts w:ascii="Times New Roman" w:hAnsi="Times New Roman" w:cs="Times New Roman"/>
          <w:sz w:val="28"/>
          <w:szCs w:val="28"/>
        </w:rPr>
        <w:t>. Ты в бед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в норме. Боюсь, что вы все т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Я же с тобой! Что нам вс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т одного винтика зависит весь пол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о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>. Не будь Розовой Феей. Надень маску Бабы Яги. Под ней всегда можно скрыть женскую глупость, выдав её за пер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никнув/</w:t>
      </w:r>
      <w:r>
        <w:rPr>
          <w:rFonts w:ascii="Times New Roman" w:hAnsi="Times New Roman" w:cs="Times New Roman"/>
          <w:sz w:val="28"/>
          <w:szCs w:val="28"/>
        </w:rPr>
        <w:t>. Ты мной воспользовался… Не любя… Последний пункт «Конечно»… Я дура несусветная… Уходи. Мне так и над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С ним жить проще, да? </w:t>
      </w:r>
      <w:r>
        <w:rPr>
          <w:rFonts w:ascii="Times New Roman" w:hAnsi="Times New Roman" w:cs="Times New Roman"/>
          <w:i/>
          <w:sz w:val="28"/>
          <w:szCs w:val="28"/>
        </w:rPr>
        <w:t>/Подмигивает ей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 ним была стабильно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ак чего же тебе не хвата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ереизбыток моей эгоистичности всё уб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ы же жи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О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беспокойся. Он дерьмо, а дерьмо не тонет.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т! Нет! Он никогда не был дерьмо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Странные вы существа женщины. Вас невозможно понять, даже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ты кт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Проходим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очему не прошёл мимо мен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Мимо тебя пройти не возмож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 нас с тобой нет будущег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Если для основного населения этой планеты жить ради будущего это норма, то для нас с тобой, нормой жизни будет жить только здесь и сейчас! Правда,  для многих это не жизнь, а прозябани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о живут 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азло всем Богам. Живут! В этом их героиз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т и я хочу жить так, как я хочу жи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и хрена ты не поняла. Ладно, продолжим… Чего тебе не хватает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роде всё ес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любов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… его люб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думай хорошеньк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его здесь думать-то! Любила, люблю и всё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н же тебя пред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огда это? Что ты мел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а вот же: ты не хочешь идти, он тебя заставляет. Ты выпиваешь для храбрости, а потом напиваешься от обид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могу никуда не ход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о ты пойдёшь? А если у вас ещё один ребёночек родится больн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ипун тебе… Это уже невозможно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 жизни всё возможно. И ты будешь молча ухаживать за ним всю жизнь и скорбеть. А претензию предъявить или объясниться тебе культура не позволит. Да он ещё на себя ничего и не возьмёт. Так уже было. Правда? Ты же дура, всю вину возьмёшь на себ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то же мне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я не знаю, я тебе предложил не жить, как вс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что с н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Морально изнасилует, уговорит на всё, что ему угодно буд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у и что, я же его любл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же говорю – дура т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боюсь остаться од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Мы никогда не остаёмся одн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Это тебе так видится. А попробуй посидеть одной в любой квартире в темноте и тишине. Сердце заходится от каждого зву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воя боязнь – моё доказательство. Мы всегда с кем-то невидимым. Он и посылает нам знаки. Распознать бы: хороший это дух и какие знаки посылает</w:t>
      </w:r>
      <w:r>
        <w:rPr>
          <w:rFonts w:ascii="Times New Roman" w:hAnsi="Times New Roman" w:cs="Times New Roman"/>
          <w:i/>
          <w:sz w:val="28"/>
          <w:szCs w:val="28"/>
        </w:rPr>
        <w:t>. /Смеётся/</w:t>
      </w:r>
      <w:r>
        <w:rPr>
          <w:rFonts w:ascii="Times New Roman" w:hAnsi="Times New Roman" w:cs="Times New Roman"/>
          <w:sz w:val="28"/>
          <w:szCs w:val="28"/>
        </w:rPr>
        <w:t>. Может вообще посылает и выж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утный ты. </w:t>
      </w:r>
      <w:r>
        <w:rPr>
          <w:rFonts w:ascii="Times New Roman" w:hAnsi="Times New Roman" w:cs="Times New Roman"/>
          <w:i/>
          <w:sz w:val="28"/>
          <w:szCs w:val="28"/>
        </w:rPr>
        <w:t>/Уходи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  ЧЕТВЁРТ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 xml:space="preserve"> А что она хотела? Конечно, мутный. Разве эгоизм бывает светлым? Странная она, как все люди. Сколько себя помню, никто не увернулся от меня. А эти двое – так и норовят. Нет, не спорю, были случаи, верней попытки энных индивидуумов, даже, скажу честно, испугался, вдруг стану ненужным – помру ведь… Но мои опасения были преждевременны. Все мною пользуются, так или иначе. Сижу я в людЯх плотно. Не выкорчевать меня! Эх, человеки, вы без всего самого нужного изощрётесь выжить, от многого сможете отказаться, но без меня – полный вакуум наступит внутри каждого… Не будет по настоящему двигательной силы ни в чём. Блёклая жизнь наступит. Никто и ничто не будет интересно. Ни любви, ни открытий, ни накоплений, ни корон! Да преступлений не будет, возможно… Но со времён Каина и Авеля спорный вопрос: моих ли это рук дело или моей сеструхи Зависти? Небось, где-нибудь рядом стоит, подслушивает и ухмыляется… Ничего, ничего… Пущай!.. Меня не убудет. Пока люди существуют – я есмь!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 xml:space="preserve">. Люди, я люблю вас!!! </w:t>
      </w:r>
      <w:r>
        <w:rPr>
          <w:rFonts w:ascii="Times New Roman" w:hAnsi="Times New Roman" w:cs="Times New Roman"/>
          <w:i/>
          <w:sz w:val="28"/>
          <w:szCs w:val="28"/>
        </w:rPr>
        <w:t>/Обеспокоенно/</w:t>
      </w:r>
      <w:r>
        <w:rPr>
          <w:rFonts w:ascii="Times New Roman" w:hAnsi="Times New Roman" w:cs="Times New Roman"/>
          <w:sz w:val="28"/>
          <w:szCs w:val="28"/>
        </w:rPr>
        <w:t>. Чёрт, за время своего одиночества, я мог что-то упустить. С другой стороны, нужен минутный передых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РАКТ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Надеюсь, вы все расселись по своим местам и никто не застрял в буфете. Перекурили, кто курит, в туалет сходили, поговорили по телефончикам-смартфончикам, поселфились, поистаграмились… Всё было хорошо. И отлично! А теперь выключаем телефоны и смартфоны и настраиваемся на продолжение о якобы, хорошей жизн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 ВТОРО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ВОСЬМО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СИДИТ В ПОСТЕЛЕ. ЭГО ХОДИТ ВОКРУГ НЕ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Знаешь, я тут с одним типом беседовал, так у него вообще жесть: он свою чуть не уб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Зачем мне? Не хочу я никаких историй, мне в своей бы разобра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чень поучительная истор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олько коротк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у него спросил: был ли он счастлив? Глаза сначала засияли, чувствую, хочет резину затянуть, байками разными. Я его притормозил, нет говорю, ты покороче что-нибудь – миг там какой, моме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вай, давай тоже не тян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У мужика глаз потускнел, тихо так говорит: тогда, как свою изби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одонок, женщину нельз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Слушай! Винил он потом себя долго, страдал: любил, говорит её оче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у и зачем же он её? – если люби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правдывал себя тем, что освободил её от ревности своей, а значит и от любви. Она, видишь ли, ни ему, ни себе жизни не давал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лабак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спеши. Ревность, ведь просто так, ниоткуда не берётс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лабость э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 Кто бы говорил… Эх, женщина!.. Для чего вы созданы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ля чего же, умник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смехаясь/</w:t>
      </w:r>
      <w:r>
        <w:rPr>
          <w:rFonts w:ascii="Times New Roman" w:hAnsi="Times New Roman" w:cs="Times New Roman"/>
          <w:sz w:val="28"/>
          <w:szCs w:val="28"/>
        </w:rPr>
        <w:t>. А Бог его знает! Может быть, для того, чтобы делать неуверенных людей – уверенны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веренные в себе люди, чаще всего совершают страшные поступ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 Вот женщина для этого и дана, чтоб получить именно ту уверенность, которая необходима для счасть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ожно покороче. В чём счастье то его? В том, что избил женщи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н говорит, что она знала, чем всё закончится и сама его вела к этому. А счастье он испытал, как он это сейчас понимает, в том, что возврата к тому ужасу, в котором они жили, больше не буд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о лучше же пострадать, чем потерять любов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н знал, что будет любить её всегда, но те страдания, которые она причиняла ему, своим равнодушием, оказались намного сильнее любого здравого смысл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то сказать – гордын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у и что, зато он познал, хоть на миг, счастье – как избавление. Пусть и много лет спустя. Ты не поймёшь, мало кто знает, что такое избавление. Ты думаешь, что серийные убийцы просто получают мимолетное удовольствие? Нет, дорогая моя, они в этот миг счастливы, как никто в этом мире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у ты и загнул. И что с ним стало? Мстить начал, убивать? Или спился и обиженный ход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о конца он, конечно, никогда не излечится, но довольно симпатичный мужик. Не то, что многие..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крывает глаза/</w:t>
      </w:r>
      <w:r>
        <w:rPr>
          <w:rFonts w:ascii="Times New Roman" w:hAnsi="Times New Roman" w:cs="Times New Roman"/>
          <w:sz w:val="28"/>
          <w:szCs w:val="28"/>
        </w:rPr>
        <w:t>. Значит избавл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ебе решать… </w:t>
      </w:r>
      <w:r>
        <w:rPr>
          <w:rFonts w:ascii="Times New Roman" w:hAnsi="Times New Roman" w:cs="Times New Roman"/>
          <w:i/>
          <w:sz w:val="28"/>
          <w:szCs w:val="28"/>
        </w:rPr>
        <w:t>/Что-то кладёт под кровать и уходи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ДЕВЯТЫ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ЛЕЖИТ В ПОСТЕЛЕ. ОН ЗАБИРАЕТСЯ К Н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рощё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омилован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Лапушка моя! Как ты могла подумать, что я мог спать с этой мифической розов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лаская его/</w:t>
      </w:r>
      <w:r>
        <w:rPr>
          <w:rFonts w:ascii="Times New Roman" w:hAnsi="Times New Roman" w:cs="Times New Roman"/>
          <w:sz w:val="28"/>
          <w:szCs w:val="28"/>
        </w:rPr>
        <w:t>. Ты у меня очень хитрый га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 бизнесе. Но перед тобой хитрить не мог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огда почему все твои сотрудницы были, так или иначе, с оттенком розово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Розовое – для меня олицетворяет всё пошлое и неправильн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А я – Баба Яга, значит, правильно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Это просто страшная хэллоунская маска. Под которой скрывалась самая очаровательная женщи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 Льстец. Избежал наказ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целует её/</w:t>
      </w:r>
      <w:r>
        <w:rPr>
          <w:rFonts w:ascii="Times New Roman" w:hAnsi="Times New Roman" w:cs="Times New Roman"/>
          <w:sz w:val="28"/>
          <w:szCs w:val="28"/>
        </w:rPr>
        <w:t>. Инцидент исчерпа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зачем ты в Чёрта нарядился? Неприятно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Глупенькая, моя хорошая, розанчик мой! Это же так явно. Я для всей своей корпорации являюсь Чёртом. Вот и не стал скрывать… Верней, костюмом и показал, что знаю кем они меня считаю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да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Думаю, что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се бабы твои поня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начинай! Если ты меня в чём-то подозреваешь, то давай напряму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жно проводит рукой по его лицу/</w:t>
      </w:r>
      <w:r>
        <w:rPr>
          <w:rFonts w:ascii="Times New Roman" w:hAnsi="Times New Roman" w:cs="Times New Roman"/>
          <w:sz w:val="28"/>
          <w:szCs w:val="28"/>
        </w:rPr>
        <w:t>. Успокойся. Спи, дорогой, я всё расскажу тебе во с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О чём, любима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О том, как ты зарезал очередную розовую суч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с ума сош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с кровати/</w:t>
      </w:r>
      <w:r>
        <w:rPr>
          <w:rFonts w:ascii="Times New Roman" w:hAnsi="Times New Roman" w:cs="Times New Roman"/>
          <w:sz w:val="28"/>
          <w:szCs w:val="28"/>
        </w:rPr>
        <w:t xml:space="preserve">. Может быть… </w:t>
      </w:r>
      <w:r>
        <w:rPr>
          <w:rFonts w:ascii="Times New Roman" w:hAnsi="Times New Roman" w:cs="Times New Roman"/>
          <w:i/>
          <w:sz w:val="28"/>
          <w:szCs w:val="28"/>
        </w:rPr>
        <w:t>/Из под кровати достаёт свёрнутый кусок материи/</w:t>
      </w:r>
      <w:r>
        <w:rPr>
          <w:rFonts w:ascii="Times New Roman" w:hAnsi="Times New Roman" w:cs="Times New Roman"/>
          <w:sz w:val="28"/>
          <w:szCs w:val="28"/>
        </w:rPr>
        <w:t>. Ты знаешь, что э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не име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ворачивает свёрток/</w:t>
      </w:r>
      <w:r>
        <w:rPr>
          <w:rFonts w:ascii="Times New Roman" w:hAnsi="Times New Roman" w:cs="Times New Roman"/>
          <w:sz w:val="28"/>
          <w:szCs w:val="28"/>
        </w:rPr>
        <w:t xml:space="preserve">. Вот! </w:t>
      </w:r>
      <w:r>
        <w:rPr>
          <w:rFonts w:ascii="Times New Roman" w:hAnsi="Times New Roman" w:cs="Times New Roman"/>
          <w:i/>
          <w:sz w:val="28"/>
          <w:szCs w:val="28"/>
        </w:rPr>
        <w:t>/В руках у неё нож-выкидышь, с которым Он баловался в начале пьесы. Он весь в крови или красной краске. Непонятно/</w:t>
      </w:r>
      <w:r>
        <w:rPr>
          <w:rFonts w:ascii="Times New Roman" w:hAnsi="Times New Roman" w:cs="Times New Roman"/>
          <w:sz w:val="28"/>
          <w:szCs w:val="28"/>
        </w:rPr>
        <w:t>. Что ска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резко вскакивает с кровати. Очумело/</w:t>
      </w:r>
      <w:r>
        <w:rPr>
          <w:rFonts w:ascii="Times New Roman" w:hAnsi="Times New Roman" w:cs="Times New Roman"/>
          <w:sz w:val="28"/>
          <w:szCs w:val="28"/>
        </w:rPr>
        <w:t>. Откуда он у теб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ты оказывается – манья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 Что ты несёш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Этот аргумент </w:t>
      </w:r>
      <w:r>
        <w:rPr>
          <w:rFonts w:ascii="Times New Roman" w:hAnsi="Times New Roman" w:cs="Times New Roman"/>
          <w:i/>
          <w:sz w:val="28"/>
          <w:szCs w:val="28"/>
        </w:rPr>
        <w:t>/трясёт ножом/</w:t>
      </w:r>
      <w:r>
        <w:rPr>
          <w:rFonts w:ascii="Times New Roman" w:hAnsi="Times New Roman" w:cs="Times New Roman"/>
          <w:sz w:val="28"/>
          <w:szCs w:val="28"/>
        </w:rPr>
        <w:t>, попадёт в руки следователе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наступая на неё/</w:t>
      </w:r>
      <w:r>
        <w:rPr>
          <w:rFonts w:ascii="Times New Roman" w:hAnsi="Times New Roman" w:cs="Times New Roman"/>
          <w:sz w:val="28"/>
          <w:szCs w:val="28"/>
        </w:rPr>
        <w:t>. Когда я его нашёл в своём кармане, то на нём не было крови! И этот нож не мой! Я не знаю, кто мне его подсуну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га. Поверила! Я его нашла под ванн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Бред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ледователю будешь рассказы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хватается за сердце/</w:t>
      </w:r>
      <w:r>
        <w:rPr>
          <w:rFonts w:ascii="Times New Roman" w:hAnsi="Times New Roman" w:cs="Times New Roman"/>
          <w:sz w:val="28"/>
          <w:szCs w:val="28"/>
        </w:rPr>
        <w:t>. Боль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Ещё бы… А той, которую зарезал, было щекот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i/>
          <w:sz w:val="28"/>
          <w:szCs w:val="28"/>
        </w:rPr>
        <w:t>/оседая/</w:t>
      </w:r>
      <w:r>
        <w:rPr>
          <w:rFonts w:ascii="Times New Roman" w:hAnsi="Times New Roman" w:cs="Times New Roman"/>
          <w:sz w:val="28"/>
          <w:szCs w:val="28"/>
        </w:rPr>
        <w:t>.  Я никого не рез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ё больше входя в раж/</w:t>
      </w:r>
      <w:r>
        <w:rPr>
          <w:rFonts w:ascii="Times New Roman" w:hAnsi="Times New Roman" w:cs="Times New Roman"/>
          <w:sz w:val="28"/>
          <w:szCs w:val="28"/>
        </w:rPr>
        <w:t xml:space="preserve">. Где ты всех закопал?!! Мне надо знать! Я не хочу оказаться с ними! </w:t>
      </w:r>
      <w:r>
        <w:rPr>
          <w:rFonts w:ascii="Times New Roman" w:hAnsi="Times New Roman" w:cs="Times New Roman"/>
          <w:i/>
          <w:sz w:val="28"/>
          <w:szCs w:val="28"/>
        </w:rPr>
        <w:t>/Наваливаясь на него/</w:t>
      </w:r>
      <w:r>
        <w:rPr>
          <w:rFonts w:ascii="Times New Roman" w:hAnsi="Times New Roman" w:cs="Times New Roman"/>
          <w:sz w:val="28"/>
          <w:szCs w:val="28"/>
        </w:rPr>
        <w:t>. Говори, сволоч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-ппр-о-ти. </w:t>
      </w:r>
      <w:r>
        <w:rPr>
          <w:rFonts w:ascii="Times New Roman" w:hAnsi="Times New Roman" w:cs="Times New Roman"/>
          <w:i/>
          <w:sz w:val="28"/>
          <w:szCs w:val="28"/>
        </w:rPr>
        <w:t>/Отключается/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 РАЗГОВОР НАМБЕР ТСРИ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БЬЁТ ПО ЩЕКАМ ОН, ПЫТАЯСЬ ПРИВЕСТИ ЕГО В СОЗНАНИЕ. ПОЯВЛЯЕТСЯ Э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слишком ли 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Я что, его уби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хоже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НА, СОСКАКИВАЕТ С ОН, С УЖАСОМ СМОТРИТ НА Н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 Это не 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ы же хотела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БЕГАЕТ ЛЮЦИЯ. ОТТАЛКИВАЕТ ОНА. ПРИПОДАЕТ К ТЕЛУ О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Гады вы все! Я его так любила! </w:t>
      </w:r>
      <w:r>
        <w:rPr>
          <w:rFonts w:ascii="Times New Roman" w:hAnsi="Times New Roman" w:cs="Times New Roman"/>
          <w:i/>
          <w:sz w:val="28"/>
          <w:szCs w:val="28"/>
        </w:rPr>
        <w:t>/Бросается на его тело, целует, обнимает, ж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 по всем местам/.</w:t>
      </w:r>
      <w:r>
        <w:rPr>
          <w:rFonts w:ascii="Times New Roman" w:hAnsi="Times New Roman" w:cs="Times New Roman"/>
          <w:sz w:val="28"/>
          <w:szCs w:val="28"/>
        </w:rPr>
        <w:t xml:space="preserve"> Очни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/подходит к ним/</w:t>
      </w:r>
      <w:r>
        <w:rPr>
          <w:rFonts w:ascii="Times New Roman" w:hAnsi="Times New Roman" w:cs="Times New Roman"/>
          <w:sz w:val="28"/>
          <w:szCs w:val="28"/>
        </w:rPr>
        <w:t>. Не получи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рёт/</w:t>
      </w:r>
      <w:r>
        <w:rPr>
          <w:rFonts w:ascii="Times New Roman" w:hAnsi="Times New Roman" w:cs="Times New Roman"/>
          <w:sz w:val="28"/>
          <w:szCs w:val="28"/>
        </w:rPr>
        <w:t>. Ты его сможешь спасти, твар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-то смогу, а 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Что мне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у что тебе делать: попробуй рот в ро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ЦИЯ </w:t>
      </w:r>
      <w:r>
        <w:rPr>
          <w:rFonts w:ascii="Times New Roman" w:hAnsi="Times New Roman" w:cs="Times New Roman"/>
          <w:i/>
          <w:sz w:val="28"/>
          <w:szCs w:val="28"/>
        </w:rPr>
        <w:t>/снимает под юбкой трусики, залезает него, садится ему на грудь, задом к лицу и начинает расстёгивать ему ширинку, спрашивает у ОНА/</w:t>
      </w:r>
      <w:r>
        <w:rPr>
          <w:rFonts w:ascii="Times New Roman" w:hAnsi="Times New Roman" w:cs="Times New Roman"/>
          <w:sz w:val="28"/>
          <w:szCs w:val="28"/>
        </w:rPr>
        <w:t>. Это помож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ассаж сердца делай, дур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бы про себя/</w:t>
      </w:r>
      <w:r>
        <w:rPr>
          <w:rFonts w:ascii="Times New Roman" w:hAnsi="Times New Roman" w:cs="Times New Roman"/>
          <w:sz w:val="28"/>
          <w:szCs w:val="28"/>
        </w:rPr>
        <w:t xml:space="preserve">. Под минет заточена. </w:t>
      </w:r>
      <w:r>
        <w:rPr>
          <w:rFonts w:ascii="Times New Roman" w:hAnsi="Times New Roman" w:cs="Times New Roman"/>
          <w:i/>
          <w:sz w:val="28"/>
          <w:szCs w:val="28"/>
        </w:rPr>
        <w:t>/Ей/</w:t>
      </w:r>
      <w:r>
        <w:rPr>
          <w:rFonts w:ascii="Times New Roman" w:hAnsi="Times New Roman" w:cs="Times New Roman"/>
          <w:sz w:val="28"/>
          <w:szCs w:val="28"/>
        </w:rPr>
        <w:t>. Перевернись хотя б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Помож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 Сгин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ДАЁТ ЛЮЦИЕ ПО ЛБУ. ТА СЛЕЗАЕТ С ОН. ОНА НАЧИНАЕТ ДЕЛАТЬ СЕРДЕЧНЫЙ МАССАЖ. ЛЮЦИЯ ЕЁ В ЭТО ВРЕМЯ ЛАСК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йди. Меша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>. Но ведь нравится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 Не время…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чонки, вам бы жить вмес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ы его теряе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и «Скорую». Не позд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в отчаянии/</w:t>
      </w:r>
      <w:r>
        <w:rPr>
          <w:rFonts w:ascii="Times New Roman" w:hAnsi="Times New Roman" w:cs="Times New Roman"/>
          <w:sz w:val="28"/>
          <w:szCs w:val="28"/>
        </w:rPr>
        <w:t>. А ты можешь что-нибудь сдела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е что…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и ЛЮЦИЯ </w:t>
      </w:r>
      <w:r>
        <w:rPr>
          <w:rFonts w:ascii="Times New Roman" w:hAnsi="Times New Roman" w:cs="Times New Roman"/>
          <w:i/>
          <w:sz w:val="28"/>
          <w:szCs w:val="28"/>
        </w:rPr>
        <w:t>/вмес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ерёт ОН за руку, приподнимает её и отпуск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-моему, он всё. И полюбить себя сильно больше не сможет.., уж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хлипывая/</w:t>
      </w:r>
      <w:r>
        <w:rPr>
          <w:rFonts w:ascii="Times New Roman" w:hAnsi="Times New Roman" w:cs="Times New Roman"/>
          <w:sz w:val="28"/>
          <w:szCs w:val="28"/>
        </w:rPr>
        <w:t>. Все вы сволочи. Этого и добивали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Пошла во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Это всё ты. Это ты его убил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ХВАТАЕТ ОДНОЙ РУКОЙ ЗА ГОРЛО ОНА, А ДРУГОЙ РУКОЙ ЕЁ ЛАСКА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ОНА ХВАТАЕТ ВОЗДУХ РТ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евочки, Он безусловно будет для каждой из вас, именно, сво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Он уме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е-ет! Я не вер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Фак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НА И ЛЮЦИЯ ПРИПАДАЮТ К ЕГО ТЕЛ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Родненьки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Любим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в упор на Люцию/</w:t>
      </w:r>
      <w:r>
        <w:rPr>
          <w:rFonts w:ascii="Times New Roman" w:hAnsi="Times New Roman" w:cs="Times New Roman"/>
          <w:sz w:val="28"/>
          <w:szCs w:val="28"/>
        </w:rPr>
        <w:t>. Я тебе его не отд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нимает Она и гладит её/</w:t>
      </w:r>
      <w:r>
        <w:rPr>
          <w:rFonts w:ascii="Times New Roman" w:hAnsi="Times New Roman" w:cs="Times New Roman"/>
          <w:sz w:val="28"/>
          <w:szCs w:val="28"/>
        </w:rPr>
        <w:t>. Бедненькая, как тебе теперь тяжело… Понимаю. Он твой. Только твой. Но его частица во мне.. Успокой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зрывается/</w:t>
      </w:r>
      <w:r>
        <w:rPr>
          <w:rFonts w:ascii="Times New Roman" w:hAnsi="Times New Roman" w:cs="Times New Roman"/>
          <w:sz w:val="28"/>
          <w:szCs w:val="28"/>
        </w:rPr>
        <w:t>. Пошла вон!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ЛЮЦИЯ УБЕГАЕТ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Грязь, мразь… но какие у неё руки!.. Т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плые, мягкие…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оводит рукой чуть ниже живота/ </w:t>
      </w:r>
      <w:r>
        <w:rPr>
          <w:rFonts w:ascii="Times New Roman" w:hAnsi="Times New Roman" w:cs="Times New Roman"/>
          <w:sz w:val="28"/>
          <w:szCs w:val="28"/>
        </w:rPr>
        <w:t>хороша девчонка, что не говор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Всё сравнительно в этом мире. Одно притягивает, другое отталкивает, но вместе – одно цел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не надо вызывать полицию и «Скорую»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>. Пожалу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ДОСТАЁТ МОБИЛЬНЫЙ ТЕЛЕФОН И НАЧИНАЕТ НАБИРАТЬ НОМЕ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Я же просил выключить все мобильники! К Вам это не относи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У меня экстренный случ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Да. Подтвержд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История закончила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чему? Ведь мир пока ещё существу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А, ну тогда сообщите, когда финиш. Дам занаве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Об этом узнаешь сам. Не проспи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>Мне то что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 Поцелуй его. Может он как спящий красавец и проснётся, если ты его суженн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целует в губы Он/</w:t>
      </w:r>
      <w:r>
        <w:rPr>
          <w:rFonts w:ascii="Times New Roman" w:hAnsi="Times New Roman" w:cs="Times New Roman"/>
          <w:sz w:val="28"/>
          <w:szCs w:val="28"/>
        </w:rPr>
        <w:t>. Просн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как сомнамбула/</w:t>
      </w:r>
      <w:r>
        <w:rPr>
          <w:rFonts w:ascii="Times New Roman" w:hAnsi="Times New Roman" w:cs="Times New Roman"/>
          <w:sz w:val="28"/>
          <w:szCs w:val="28"/>
        </w:rPr>
        <w:t>. Уйдите вс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ордебалет в варье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странённо смотрит на Он. Не понимает, что происходит/</w:t>
      </w:r>
      <w:r>
        <w:rPr>
          <w:rFonts w:ascii="Times New Roman" w:hAnsi="Times New Roman" w:cs="Times New Roman"/>
          <w:sz w:val="28"/>
          <w:szCs w:val="28"/>
        </w:rPr>
        <w:t xml:space="preserve">. Ты живой?! </w:t>
      </w:r>
      <w:r>
        <w:rPr>
          <w:rFonts w:ascii="Times New Roman" w:hAnsi="Times New Roman" w:cs="Times New Roman"/>
          <w:i/>
          <w:sz w:val="28"/>
          <w:szCs w:val="28"/>
        </w:rPr>
        <w:t>/Падает в обморок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ПОДХВАТЫВАЕТ О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>. Оставьте меня одно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О. Как скажешь, командир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ЭГО УНОСИТ ОНА. 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  ПЯТ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у что ж это за фигня такая?! Почему?! Почему я должен умереть, чтобы оправдаться? Я пытался в этой жизни жить по-честному. С бизнесом – этого не получилось. Но и полнейшим дерьмом не стал. Меня все считают Чёртом в бизнесе.. Да, я Чёрт. Я чертовски обхожу все перипетии, заключаю нужные мне договора, делаю, пока без силовых структур, то, что нужно мне. Возможно, многие назовут меня счастливчиком. Да, так выпала карта. У меня самая замечательная женщина! Красивая! Талантливая! Правда, со своими бзиками. Но я их терплю. У меня никогда не было от неё секретов. Вот такой я дурак. Вру, сам себе вру… Скрывал от неё то, что ей не нужно было знать. Зачем расстраивать любимую. А почему я не могу делать то, что хочу? Почему никто не понимает, что я никому не желаю зла! Откуда берётся вся эта мерзость? Специально всем в костюмы добавил розовое… Пакостное… Да, розовое пошловато, но это же прикольно! И они ведь на самом деле марионетки: я же никого из них не заставляю так жить. Откуда у них у всех, столько грязи. Ведь никакого повода я им не давал, чтоб из, пусть и глупой, но шутки, выставить меня слащавым прелюбодеем. Это же они, и ОНА в том числе, все самое мерзкое, что есть в их головах, повесили на меня. Но почему я опять оправдываюсь? Я же не ребёнок! Как так получается, что только невинные люди постоянно оправдываются перед тупостью. И почему всем так нравится измазать, даже самого близкого человека, говном. Поэтому я умер. Для всех. Но я жив для себя. Моё эго не даст просто так убрать все паруса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ЭГО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ДЕСЯТ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алеко плыть собрал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Как повез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х ты мой везунчик! Ты же сама невинность!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тоже не свят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перепихиваться всласть со своими куколками, ты, капитан, не прочь. Так вед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 Это физиология… Не считается. Люблю-то я только её. Тем более, как тут устоишь.., что, самому себе глаза выколоть что ли или заставить их чадру нос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ы ей расскаж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стоит. Также, как и мне знать о её закидонах. Понимаю. Горько. Жж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 Очиститься хочешь? Так это тебе к священнику. Он тебя успокоит, может и пожалеет, на баб всю мерзость и спихнёт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! Это… хорош! Не святотатствуй! Ладно, замнём… жизнь покажет. </w:t>
      </w:r>
      <w:r>
        <w:rPr>
          <w:rFonts w:ascii="Times New Roman" w:hAnsi="Times New Roman" w:cs="Times New Roman"/>
          <w:i/>
          <w:sz w:val="28"/>
          <w:szCs w:val="28"/>
        </w:rPr>
        <w:t>/В задумчивости/</w:t>
      </w:r>
      <w:r>
        <w:rPr>
          <w:rFonts w:ascii="Times New Roman" w:hAnsi="Times New Roman" w:cs="Times New Roman"/>
          <w:sz w:val="28"/>
          <w:szCs w:val="28"/>
        </w:rPr>
        <w:t xml:space="preserve">. Может на самом деле мужиков набрат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 xml:space="preserve">За всех испорченных баб, своей жопой расплатится хочеш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о чём?!. а-а-а, нет, что ты! Я наоборот, от греха подальше. Ну, ты и придумаешь – этот грех похлеще будет. Замнё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а пошутил я! А ты и впрямь… странный какой-т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озможно, но не свято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>. Не хочется потешить своё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Моё, останется при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етские картинк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Они, они самы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. Сентиментален т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Пусть. Поэтому и люблю её, хоть и достала она меня малость. Но мне же с ней хорошо! И я люблю её! Любл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 </w:t>
      </w:r>
      <w:r>
        <w:rPr>
          <w:rFonts w:ascii="Times New Roman" w:hAnsi="Times New Roman" w:cs="Times New Roman"/>
          <w:i/>
          <w:sz w:val="28"/>
          <w:szCs w:val="28"/>
        </w:rPr>
        <w:t>/чуть ли не кричит/</w:t>
      </w:r>
      <w:r>
        <w:rPr>
          <w:rFonts w:ascii="Times New Roman" w:hAnsi="Times New Roman" w:cs="Times New Roman"/>
          <w:sz w:val="28"/>
          <w:szCs w:val="28"/>
        </w:rPr>
        <w:t xml:space="preserve">. О какой любви ты все время говоришь?! Да ты разве умеешь любить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почему нет? Я все для неё дел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Мелкая душонка! Купил машину, квартиру, завтрак пару раз приготовил, цветочки, если по дороге подвернуться – это любовь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А что же ещё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овести женщину до того, что она с первым встречным в постель лезет. Лишь бы хоть какую-то защиту в этой жизни найти – от той мерзости, что ты называешь любовью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давай это… полегче! Мы душами связ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О. Душа у него!.. какая к чертям собачьим душа! Эти песенки о душе, прямиком в ад и ведут. Понимание, видите ли, боли человеческой через искусство! Тьфу! Деш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вка все это!.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. Я её стараюсь понять, жале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Жалость и желание угодить, убивают всякую, что ни на есть, даже самую великую любовь… Сила, сила духа, у каждого должна быть, сила духа! Стань совершенно свободной личностью, готовым на всё, что считаешь нужным, а не зависимым от обстоятельств, друг от друга, даже в таких мелочах – как сходить в кин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кто такой, чтобы об этом рассужд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Какая тебе разниц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 xml:space="preserve">Разница одна: сейчас я тебе дам в глаз… </w:t>
      </w:r>
      <w:r>
        <w:rPr>
          <w:rFonts w:ascii="Times New Roman" w:hAnsi="Times New Roman" w:cs="Times New Roman"/>
          <w:i/>
          <w:sz w:val="28"/>
          <w:szCs w:val="28"/>
        </w:rPr>
        <w:t>/Пытается махнуть в челюсть Эго. Тот стоит почти на месте, чуть-чуть увернувшись/.</w:t>
      </w:r>
      <w:r>
        <w:rPr>
          <w:rFonts w:ascii="Times New Roman" w:hAnsi="Times New Roman" w:cs="Times New Roman"/>
          <w:sz w:val="28"/>
          <w:szCs w:val="28"/>
        </w:rPr>
        <w:t xml:space="preserve"> У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</w:t>
      </w:r>
      <w:r>
        <w:rPr>
          <w:rFonts w:ascii="Times New Roman" w:hAnsi="Times New Roman" w:cs="Times New Roman"/>
          <w:sz w:val="28"/>
          <w:szCs w:val="28"/>
        </w:rPr>
        <w:t>О. Спокойно, успокойся. Умерь свой  пыл. Твоя жизнь ещё не кончи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Последний раз спрашиваю по-доброму, ты кто так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>. Вечная философ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. </w:t>
      </w:r>
      <w:r>
        <w:rPr>
          <w:rFonts w:ascii="Times New Roman" w:hAnsi="Times New Roman" w:cs="Times New Roman"/>
          <w:sz w:val="28"/>
          <w:szCs w:val="28"/>
        </w:rPr>
        <w:t>Как ты мне надое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 Как удар в моз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дится на пол, обхватывает голову руками/</w:t>
      </w:r>
      <w:r>
        <w:rPr>
          <w:rFonts w:ascii="Times New Roman" w:hAnsi="Times New Roman" w:cs="Times New Roman"/>
          <w:sz w:val="28"/>
          <w:szCs w:val="28"/>
        </w:rPr>
        <w:t>. Да, пошёл т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ак скажешь. </w:t>
      </w:r>
      <w:r>
        <w:rPr>
          <w:rFonts w:ascii="Times New Roman" w:hAnsi="Times New Roman" w:cs="Times New Roman"/>
          <w:i/>
          <w:sz w:val="28"/>
          <w:szCs w:val="28"/>
        </w:rPr>
        <w:t>/Уходит/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ОДИННАДЦАТЫ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СИДИТ НА СТУЛЕ, СМОТРИТ В НЕБО, МЕЧТАЕТ. ОН ВИДИТ ЕЁ И ПОДХОДИТ К Н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У тебя кто-то появилс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 чего ты взял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измени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доказал свою любовь ко мне. Я удовлетворен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/удив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нно/</w:t>
      </w:r>
      <w:r>
        <w:rPr>
          <w:rFonts w:ascii="Times New Roman" w:hAnsi="Times New Roman" w:cs="Times New Roman"/>
          <w:sz w:val="28"/>
          <w:szCs w:val="28"/>
        </w:rPr>
        <w:t xml:space="preserve">. Где, когда, чем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не помнишь? </w:t>
      </w:r>
      <w:r>
        <w:rPr>
          <w:rFonts w:ascii="Times New Roman" w:hAnsi="Times New Roman" w:cs="Times New Roman"/>
          <w:i/>
          <w:sz w:val="28"/>
          <w:szCs w:val="28"/>
        </w:rPr>
        <w:t>/Достаёт из-под стула бутылку, протягивает ему/</w:t>
      </w:r>
      <w:r>
        <w:rPr>
          <w:rFonts w:ascii="Times New Roman" w:hAnsi="Times New Roman" w:cs="Times New Roman"/>
          <w:sz w:val="28"/>
          <w:szCs w:val="28"/>
        </w:rPr>
        <w:t>. Может, выпь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е хочу. И тебе не советую! Мне не нравится твой настр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выпивает из горлышка, убирает на место бутылку, смотрит вдаль/</w:t>
      </w:r>
      <w:r>
        <w:rPr>
          <w:rFonts w:ascii="Times New Roman" w:hAnsi="Times New Roman" w:cs="Times New Roman"/>
          <w:sz w:val="28"/>
          <w:szCs w:val="28"/>
        </w:rPr>
        <w:t>. Все бури и треволнения прошли. Я же сказала: я спокойна, я удовлетворена. Всем. От тебя я больше, пока, ничего не хоч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о это равнодушие меня пугает. </w:t>
      </w:r>
      <w:r>
        <w:rPr>
          <w:rFonts w:ascii="Times New Roman" w:hAnsi="Times New Roman" w:cs="Times New Roman"/>
          <w:i/>
          <w:sz w:val="28"/>
          <w:szCs w:val="28"/>
        </w:rPr>
        <w:t>/Машет перед её лицом руками/</w:t>
      </w:r>
      <w:r>
        <w:rPr>
          <w:rFonts w:ascii="Times New Roman" w:hAnsi="Times New Roman" w:cs="Times New Roman"/>
          <w:sz w:val="28"/>
          <w:szCs w:val="28"/>
        </w:rPr>
        <w:t>. Ау очни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е тяни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Да я тебя не трог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т и не трогай. Отойди чуть-чуть. </w:t>
      </w:r>
      <w:r>
        <w:rPr>
          <w:rFonts w:ascii="Times New Roman" w:hAnsi="Times New Roman" w:cs="Times New Roman"/>
          <w:i/>
          <w:sz w:val="28"/>
          <w:szCs w:val="28"/>
        </w:rPr>
        <w:t>/Он отходит/</w:t>
      </w:r>
      <w:r>
        <w:rPr>
          <w:rFonts w:ascii="Times New Roman" w:hAnsi="Times New Roman" w:cs="Times New Roman"/>
          <w:sz w:val="28"/>
          <w:szCs w:val="28"/>
        </w:rPr>
        <w:t xml:space="preserve">. Ещё чуть-чуть. </w:t>
      </w:r>
      <w:r>
        <w:rPr>
          <w:rFonts w:ascii="Times New Roman" w:hAnsi="Times New Roman" w:cs="Times New Roman"/>
          <w:i/>
          <w:sz w:val="28"/>
          <w:szCs w:val="28"/>
        </w:rPr>
        <w:t>/Он отходит ещё на два шага/</w:t>
      </w:r>
      <w:r>
        <w:rPr>
          <w:rFonts w:ascii="Times New Roman" w:hAnsi="Times New Roman" w:cs="Times New Roman"/>
          <w:sz w:val="28"/>
          <w:szCs w:val="28"/>
        </w:rPr>
        <w:t>. Вот так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Ч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ет/</w:t>
      </w:r>
      <w:r>
        <w:rPr>
          <w:rFonts w:ascii="Times New Roman" w:hAnsi="Times New Roman" w:cs="Times New Roman"/>
          <w:sz w:val="28"/>
          <w:szCs w:val="28"/>
        </w:rPr>
        <w:t xml:space="preserve">. Я же сказала, не тяни мен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ять перебивает/</w:t>
      </w:r>
      <w:r>
        <w:rPr>
          <w:rFonts w:ascii="Times New Roman" w:hAnsi="Times New Roman" w:cs="Times New Roman"/>
          <w:sz w:val="28"/>
          <w:szCs w:val="28"/>
        </w:rPr>
        <w:t>. Я пока ещё здесь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ДВЕНАДЦАТЫЙ. КОРОТЕНЬКИ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МЕСТЕ ОН СТОИТ Э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О. Так и будем сиде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/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рнулась, встала/. Извини, милый! Задумалась просто. Садись, садись. Может хочешь, че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ГО. А чем ты можешь меня удивит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Ну, я не знаю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ЛЮЦИЯ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ЫЙ РАЗГОВОР  Ф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одит к ОНА и  шепчет ей на ухо/</w:t>
      </w:r>
      <w:r>
        <w:rPr>
          <w:rFonts w:ascii="Times New Roman" w:hAnsi="Times New Roman" w:cs="Times New Roman"/>
          <w:sz w:val="28"/>
          <w:szCs w:val="28"/>
        </w:rPr>
        <w:t xml:space="preserve">. Он любит рот в ро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орогой, может рот в ро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афиг мне сейчас, какие-то поцелуйчик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 нет!.. это, как бы тебе объяснить? Во! – валетом, что л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тебя не пойму. Ты трахаться хочешь?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утилась/</w:t>
      </w:r>
      <w:r>
        <w:rPr>
          <w:rFonts w:ascii="Times New Roman" w:hAnsi="Times New Roman" w:cs="Times New Roman"/>
          <w:sz w:val="28"/>
          <w:szCs w:val="28"/>
        </w:rPr>
        <w:t xml:space="preserve">. Для тебя, как бы, д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для кого, как бы, н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ять шепчет ОНА на ухо/</w:t>
      </w:r>
      <w:r>
        <w:rPr>
          <w:rFonts w:ascii="Times New Roman" w:hAnsi="Times New Roman" w:cs="Times New Roman"/>
          <w:sz w:val="28"/>
          <w:szCs w:val="28"/>
        </w:rPr>
        <w:t>. Да подойди ты к нему: приласкай, потрись, похныч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>
        <w:rPr>
          <w:rFonts w:ascii="Times New Roman" w:hAnsi="Times New Roman" w:cs="Times New Roman"/>
          <w:i/>
          <w:sz w:val="28"/>
          <w:szCs w:val="28"/>
        </w:rPr>
        <w:t>/Люции/</w:t>
      </w:r>
      <w:r>
        <w:rPr>
          <w:rFonts w:ascii="Times New Roman" w:hAnsi="Times New Roman" w:cs="Times New Roman"/>
          <w:sz w:val="28"/>
          <w:szCs w:val="28"/>
        </w:rPr>
        <w:t xml:space="preserve">. Ещё чег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одвигает ОНА, подходит к ЭГО, обнимает, трется щекой о его грудь, смотрит на него, хлопая ресницами/</w:t>
      </w:r>
      <w:r>
        <w:rPr>
          <w:rFonts w:ascii="Times New Roman" w:hAnsi="Times New Roman" w:cs="Times New Roman"/>
          <w:sz w:val="28"/>
          <w:szCs w:val="28"/>
        </w:rPr>
        <w:t>. Я хочу ам-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у ладно, валетом так валетом. Пошли. </w:t>
      </w:r>
      <w:r>
        <w:rPr>
          <w:rFonts w:ascii="Times New Roman" w:hAnsi="Times New Roman" w:cs="Times New Roman"/>
          <w:i/>
          <w:sz w:val="28"/>
          <w:szCs w:val="28"/>
        </w:rPr>
        <w:t>/ЭГО с ЛЮЦИЕЙ уходят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. Куда же вы без меня?!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ТРИНАДЦАТЫЙ. СОВСЕМ КОРОТЕНЬКИ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СИДИТ НА СТУЛЕ, ОН СТОИТ ПООДАЛЬ. ВСЁ ТОЧНО ТАКЖЕ, КАК В КОНЦЕ ДИАЛОГА ОДИННАДЦАТ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Кхе, кхе… Я здесь, с тоб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водит на него скучающий взгляд/</w:t>
      </w:r>
      <w:r>
        <w:rPr>
          <w:rFonts w:ascii="Times New Roman" w:hAnsi="Times New Roman" w:cs="Times New Roman"/>
          <w:sz w:val="28"/>
          <w:szCs w:val="28"/>
        </w:rPr>
        <w:t>. А, ты ещё здесь. Ну что?! – валетом так валетом… Пошл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ВСТАЁТ СО СТУЛА И УХОДИТ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  ШЕСТ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Я хотел ей рассказать свой сон. Во сне ко мне клеилась маленькая девочка лет 12-ти. Я проснулся в ужасе: я же не педофил и никогда даже не думал об этом,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>, мне даже в голову никогда не приходило это… Я во сне, конечно, боролся с собой, но 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-таки скинул ей адрес, чудом освободившейся дачи. Я её ждал, я её там, на даче, ждал. Что со мной? Я болен?!.. я так хотел её – я не понимаю, как она меня соблазнила? Какая-то бесовщина… Честно – никогда даже в мыслях не было…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ЭГО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ЧЕТЫРНАДЦАТ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 зачем ты об этом трубишь на весь свет? Что, думаешь тебя кто-нибудь поймёт? Нет! Потому, как ты уже для всех педофил. Хорошо, что ей было не до теб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кажи, я же не виноват?! Это же всего на всего сон и ничего страшного, д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Да херня – бес вселился. В церковь сходишь, батюшке исповедуешься, отчитает тебя, глядишь и освободиш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рвно/</w:t>
      </w:r>
      <w:r>
        <w:rPr>
          <w:rFonts w:ascii="Times New Roman" w:hAnsi="Times New Roman" w:cs="Times New Roman"/>
          <w:sz w:val="28"/>
          <w:szCs w:val="28"/>
        </w:rPr>
        <w:t>. Это же мои мозги, причём здесь бес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Как хочешь: живи с ними, а чё – сны весёленькие, если наяву нельзя – хоть во сн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О чём ты говоришь? Мне этого не надо, совсем не надо. Но мне надо себя оправдать, хоть как-то оправдать – ведь это было со мной – ведь это был 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Если б ей рассказал, во попал бы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ихо/</w:t>
      </w:r>
      <w:r>
        <w:rPr>
          <w:rFonts w:ascii="Times New Roman" w:hAnsi="Times New Roman" w:cs="Times New Roman"/>
          <w:sz w:val="28"/>
          <w:szCs w:val="28"/>
        </w:rPr>
        <w:t xml:space="preserve">. Она же родная: поняла бы, подсказала, что со мной происходи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Что?! Какая она тебе родная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, хватит этих тайн, недомолвок: это можно говорить, а это нельзя – здесь мне страшно, эту тему не поднимай, а это мне вообще не интерес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Такие вещи даже мать родная не поймёт, а эти… да она после этого любую шалость себе простит – у неё же здоровые желания, а тут… повезло теб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у и пусть делает, что хочет! От этой недосказанности она и появилась эта страшная, огромная стена, через которую мы не можем достучаться друг до дру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Иди, пока ещё подпускает, пользуйся. И девочку заодно вспомни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>. Да не нужна мне эта малолетка! Я жену любл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е надо кричать. Я пошути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Знаешь что? Засунь свои шутки себе в жопу! </w:t>
      </w:r>
      <w:r>
        <w:rPr>
          <w:rFonts w:ascii="Times New Roman" w:hAnsi="Times New Roman" w:cs="Times New Roman"/>
          <w:i/>
          <w:sz w:val="28"/>
          <w:szCs w:val="28"/>
        </w:rPr>
        <w:t>/Уходи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летётся за Он/</w:t>
      </w:r>
      <w:r>
        <w:rPr>
          <w:rFonts w:ascii="Times New Roman" w:hAnsi="Times New Roman" w:cs="Times New Roman"/>
          <w:sz w:val="28"/>
          <w:szCs w:val="28"/>
        </w:rPr>
        <w:t>. Постой, мы не договорили…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ЧЕТЫРНАДЦАТЫЙ.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СИДИТ НА СТУЛЕ. ЛЮЦИЯ СТОИТ У НЕЁ ЗА СПИНОЙ И ДЕЛАЕТ ЕЙ МАССАЖ ПЛЕЧ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Он добрый, он хороший, никогда не пройдёт мимо чужой беды. Всё, чтобы я не захотела, делает, но почему такая тоска?.. Одно и тоже, одно и тоже, ммм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На-а…до-о…е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А. </w:t>
      </w:r>
      <w:r>
        <w:rPr>
          <w:rFonts w:ascii="Times New Roman" w:hAnsi="Times New Roman" w:cs="Times New Roman"/>
          <w:sz w:val="28"/>
          <w:szCs w:val="28"/>
        </w:rPr>
        <w:t xml:space="preserve">Чуть выпьет, начинает крутизну из себя корчи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Мо-о…д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кто он такой, я до сих пор не знаю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за-а…чем тебе э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 же без этого? Вот стул </w:t>
      </w:r>
      <w:r>
        <w:rPr>
          <w:rFonts w:ascii="Times New Roman" w:hAnsi="Times New Roman" w:cs="Times New Roman"/>
          <w:i/>
          <w:sz w:val="28"/>
          <w:szCs w:val="28"/>
        </w:rPr>
        <w:t>/берётся руками за сидение, раскачивается, чуть подпрыгивает/</w:t>
      </w:r>
      <w:r>
        <w:rPr>
          <w:rFonts w:ascii="Times New Roman" w:hAnsi="Times New Roman" w:cs="Times New Roman"/>
          <w:sz w:val="28"/>
          <w:szCs w:val="28"/>
        </w:rPr>
        <w:t>, на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жный и знаешь для чего, а здесь пустот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ладит ОНА/</w:t>
      </w:r>
      <w:r>
        <w:rPr>
          <w:rFonts w:ascii="Times New Roman" w:hAnsi="Times New Roman" w:cs="Times New Roman"/>
          <w:sz w:val="28"/>
          <w:szCs w:val="28"/>
        </w:rPr>
        <w:t>. Дальш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Что дальше? Всё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И дав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 нет… с Хэллоуин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И что та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Фигня – всё в его духе. Смазливая, сопливая фиг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А если честн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ихо/</w:t>
      </w:r>
      <w:r>
        <w:rPr>
          <w:rFonts w:ascii="Times New Roman" w:hAnsi="Times New Roman" w:cs="Times New Roman"/>
          <w:sz w:val="28"/>
          <w:szCs w:val="28"/>
        </w:rPr>
        <w:t xml:space="preserve">. Люци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И что 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заняла всё пространство, ты вытеснила вс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Точне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се мои мысли, все мои чувства… Теперь они принадлежат только теб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Ещё точне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Ревность! – и даже не к нему, а ко все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лыбается, гладит ОНА по голове/</w:t>
      </w:r>
      <w:r>
        <w:rPr>
          <w:rFonts w:ascii="Times New Roman" w:hAnsi="Times New Roman" w:cs="Times New Roman"/>
          <w:sz w:val="28"/>
          <w:szCs w:val="28"/>
        </w:rPr>
        <w:t>. Ещ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схищени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Ещ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нимает вверх голову, смотрит на ЛЮЦИЮ/</w:t>
      </w:r>
      <w:r>
        <w:rPr>
          <w:rFonts w:ascii="Times New Roman" w:hAnsi="Times New Roman" w:cs="Times New Roman"/>
          <w:sz w:val="28"/>
          <w:szCs w:val="28"/>
        </w:rPr>
        <w:t>. Зависть, обида, желани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ромко/</w:t>
      </w:r>
      <w:r>
        <w:rPr>
          <w:rFonts w:ascii="Times New Roman" w:hAnsi="Times New Roman" w:cs="Times New Roman"/>
          <w:sz w:val="28"/>
          <w:szCs w:val="28"/>
        </w:rPr>
        <w:t>. Ещё!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ЛЮЦИЯ ОПУСКАЕТ РУКИ НА ГРУДЬ ОНА, ОНА СВОИ КЛАДЁТ СВЕРХУ, ЗАКРЫВАЕТ ГЛАЗА. ЗАТЕМНЕНИЕ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РАЗГОВОР  ФАЙФ. НЕДОЛГИ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ОТКРЫВАЕТ ГЛАЗА, ОНА ОДН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Любовь. 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ЮТСЯ С ОДНОЙ СТОРОНЫ ЭГО С БУТЫЛКОЙ, С ДРУГОЙ – О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иду к теб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меня зв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И как вы будете меня делить сегодн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i/>
          <w:sz w:val="28"/>
          <w:szCs w:val="28"/>
        </w:rPr>
        <w:t xml:space="preserve"> /показывает на бутылку/</w:t>
      </w:r>
      <w:r>
        <w:rPr>
          <w:rFonts w:ascii="Times New Roman" w:hAnsi="Times New Roman" w:cs="Times New Roman"/>
          <w:sz w:val="28"/>
          <w:szCs w:val="28"/>
        </w:rPr>
        <w:t>. Я сегодня совсем чуть-чу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тягивает руку к бутылке/</w:t>
      </w:r>
      <w:r>
        <w:rPr>
          <w:rFonts w:ascii="Times New Roman" w:hAnsi="Times New Roman" w:cs="Times New Roman"/>
          <w:sz w:val="28"/>
          <w:szCs w:val="28"/>
        </w:rPr>
        <w:t xml:space="preserve">. Хочешь, я могу немного глотну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 xml:space="preserve">. Да мне насрать, видеть вас не хочу! Пошли вон! 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ГО ПОЖИМАЯ ПЛЕЧАМИ, УХОДИТ.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ходя/</w:t>
      </w:r>
      <w:r>
        <w:rPr>
          <w:rFonts w:ascii="Times New Roman" w:hAnsi="Times New Roman" w:cs="Times New Roman"/>
          <w:sz w:val="28"/>
          <w:szCs w:val="28"/>
        </w:rPr>
        <w:t>. Психованная…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ПЯТНАДЦАТЫЙ. ТОЖЕ НЕДОЛГИЙ.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С каких это пор ты со мной на В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не нужна Люция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что-то путаешь. У меня нет так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Скрываетесь от мен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Мы же с тобой всё решили, разобрались, а ты опять начинаешь. Паранойя какая-т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Ничего мы не решили. Вы все предатели и она меня пред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Как она могла предать, если её не существует в природ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Если не приведёшь – конец! Я покончу с собой, я уйду от тебя, я стану шлюхо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Хорошо. Жди. </w:t>
      </w:r>
      <w:r>
        <w:rPr>
          <w:rFonts w:ascii="Times New Roman" w:hAnsi="Times New Roman" w:cs="Times New Roman"/>
          <w:i/>
          <w:sz w:val="28"/>
          <w:szCs w:val="28"/>
        </w:rPr>
        <w:t>/Уходи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 же мучительны ожидания!.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РАЗГОВОР  СИКС. И ОН НЕДОЛГИ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ПРИВОДИТ СЕКРЕТАРШУ. (ЭТО ТА ЖЕ ЛЮЦИЯ, НО В БРЮКАХ И ЖАКЕТЕ). ОН И ОНА СМОТРЯТ В ЗАЛ. ЛЮЦИЯ-СЕКРЕТАРША МЕЖДУ НИ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Может ты её имела вви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ворачивается к ОНА/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Как Ваши де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уда ты проп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ашет рукой/</w:t>
      </w:r>
      <w:r>
        <w:rPr>
          <w:rFonts w:ascii="Times New Roman" w:hAnsi="Times New Roman" w:cs="Times New Roman"/>
          <w:sz w:val="28"/>
          <w:szCs w:val="28"/>
        </w:rPr>
        <w:t xml:space="preserve">. Да закрутилась с делам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Вы разве знаком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олосом подчинённой, скромно/</w:t>
      </w:r>
      <w:r>
        <w:rPr>
          <w:rFonts w:ascii="Times New Roman" w:hAnsi="Times New Roman" w:cs="Times New Roman"/>
          <w:sz w:val="28"/>
          <w:szCs w:val="28"/>
        </w:rPr>
        <w:t xml:space="preserve">. Давно. Не помню уже на каком корпоративе.  Помню, что фуршет тогда удался. </w:t>
      </w:r>
      <w:r>
        <w:rPr>
          <w:rFonts w:ascii="Times New Roman" w:hAnsi="Times New Roman" w:cs="Times New Roman"/>
          <w:i/>
          <w:sz w:val="28"/>
          <w:szCs w:val="28"/>
        </w:rPr>
        <w:t>/Подмигивает ОНА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меня больше не люб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.</w:t>
      </w:r>
      <w:r>
        <w:rPr>
          <w:rFonts w:ascii="Times New Roman" w:hAnsi="Times New Roman" w:cs="Times New Roman"/>
          <w:sz w:val="28"/>
          <w:szCs w:val="28"/>
        </w:rPr>
        <w:t xml:space="preserve"> Как Вы можете так говорить? Конечно, люблю, но я не могу позволить себе разрушить сем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Ты же знаешь, что меня с ним больше ничего не связы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.</w:t>
      </w:r>
      <w:r>
        <w:rPr>
          <w:rFonts w:ascii="Times New Roman" w:hAnsi="Times New Roman" w:cs="Times New Roman"/>
          <w:sz w:val="28"/>
          <w:szCs w:val="28"/>
        </w:rPr>
        <w:t xml:space="preserve"> У меня свои принцип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ие, позволь узн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.</w:t>
      </w:r>
      <w:r>
        <w:rPr>
          <w:rFonts w:ascii="Times New Roman" w:hAnsi="Times New Roman" w:cs="Times New Roman"/>
          <w:sz w:val="28"/>
          <w:szCs w:val="28"/>
        </w:rPr>
        <w:t xml:space="preserve"> Всё или нич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Ты написала отчёт? Тебе случайно не пор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.</w:t>
      </w:r>
      <w:r>
        <w:rPr>
          <w:rFonts w:ascii="Times New Roman" w:hAnsi="Times New Roman" w:cs="Times New Roman"/>
          <w:sz w:val="28"/>
          <w:szCs w:val="28"/>
        </w:rPr>
        <w:t xml:space="preserve"> Уже бегу. Сегодня законч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тебе дам вс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.</w:t>
      </w:r>
      <w:r>
        <w:rPr>
          <w:rFonts w:ascii="Times New Roman" w:hAnsi="Times New Roman" w:cs="Times New Roman"/>
          <w:sz w:val="28"/>
          <w:szCs w:val="28"/>
        </w:rPr>
        <w:t xml:space="preserve"> Я видела все ваши бумаги: у тебя ничего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Если ты будешь со мной, мы заберём вс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-С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ЕТАРША.</w:t>
      </w:r>
      <w:r>
        <w:rPr>
          <w:rFonts w:ascii="Times New Roman" w:hAnsi="Times New Roman" w:cs="Times New Roman"/>
          <w:sz w:val="28"/>
          <w:szCs w:val="28"/>
        </w:rPr>
        <w:t xml:space="preserve"> Сначала дело, а потом слова. </w:t>
      </w:r>
      <w:r>
        <w:rPr>
          <w:rFonts w:ascii="Times New Roman" w:hAnsi="Times New Roman" w:cs="Times New Roman"/>
          <w:i/>
          <w:sz w:val="28"/>
          <w:szCs w:val="28"/>
        </w:rPr>
        <w:t>/Спрашивает ОН/</w:t>
      </w:r>
      <w:r>
        <w:rPr>
          <w:rFonts w:ascii="Times New Roman" w:hAnsi="Times New Roman" w:cs="Times New Roman"/>
          <w:sz w:val="28"/>
          <w:szCs w:val="28"/>
        </w:rPr>
        <w:t>. Мне можно идт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Иди.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ЦИЯ-СЕКРЕТАРША УХОДИТ. 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ЛОГ  ШЕСТНАДЦАТЫЙ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СИДИТ НА СТУЛЕ, СПОКОЙНАЯ И, КАК В ПОСЛЕДНЕЙ СЦЕНЕ, СМОТРИТ В ЗАЛ. ЭГО СТОИТ НА МЕСТЕ ОН. ВЫП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орогой, куда делась Люция. Приведи её ко мне, пожалуйст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Я же её приводи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это была не он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ы же с ней говорили и узнали друг друг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Да, они похожи, но у той была ещё мушка на правой щек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А ты про эту, сейчас принесу. </w:t>
      </w:r>
      <w:r>
        <w:rPr>
          <w:rFonts w:ascii="Times New Roman" w:hAnsi="Times New Roman" w:cs="Times New Roman"/>
          <w:i/>
          <w:sz w:val="28"/>
          <w:szCs w:val="28"/>
        </w:rPr>
        <w:t>/Уходит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Как же мучительны ожидания!.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ГО ВЫНОСИТ КУКЛУ-МАНЕКЕН ЛЮЦИЮ. СТАВИТ ЕЁ МЕЖДУ ОНА И СОБО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i/>
          <w:sz w:val="28"/>
          <w:szCs w:val="28"/>
        </w:rPr>
        <w:t>/смотрит на бирку/</w:t>
      </w:r>
      <w:r>
        <w:rPr>
          <w:rFonts w:ascii="Times New Roman" w:hAnsi="Times New Roman" w:cs="Times New Roman"/>
          <w:sz w:val="28"/>
          <w:szCs w:val="28"/>
        </w:rPr>
        <w:t xml:space="preserve">, и вправду Люци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Я же говор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Но это же кукла-манекен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Он извращенец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ГО. </w:t>
      </w:r>
      <w:r>
        <w:rPr>
          <w:rFonts w:ascii="Times New Roman" w:hAnsi="Times New Roman" w:cs="Times New Roman"/>
          <w:sz w:val="28"/>
          <w:szCs w:val="28"/>
        </w:rPr>
        <w:t>Он что, ей и машину, и квартиру подари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почему бы и нет?! Она же всё в инстаграм выкладывает. Я же не сумасшедшая. </w:t>
      </w:r>
      <w:r>
        <w:rPr>
          <w:rFonts w:ascii="Times New Roman" w:hAnsi="Times New Roman" w:cs="Times New Roman"/>
          <w:i/>
          <w:sz w:val="28"/>
          <w:szCs w:val="28"/>
        </w:rPr>
        <w:t>/Уходя/.</w:t>
      </w:r>
      <w:r>
        <w:rPr>
          <w:rFonts w:ascii="Times New Roman" w:hAnsi="Times New Roman" w:cs="Times New Roman"/>
          <w:sz w:val="28"/>
          <w:szCs w:val="28"/>
        </w:rPr>
        <w:t xml:space="preserve"> У него все равно кто-то ес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дожди, куда ты? </w:t>
      </w:r>
      <w:r>
        <w:rPr>
          <w:rFonts w:ascii="Times New Roman" w:hAnsi="Times New Roman" w:cs="Times New Roman"/>
          <w:i/>
          <w:sz w:val="28"/>
          <w:szCs w:val="28"/>
        </w:rPr>
        <w:t>/Тихо/</w:t>
      </w:r>
      <w:r>
        <w:rPr>
          <w:rFonts w:ascii="Times New Roman" w:hAnsi="Times New Roman" w:cs="Times New Roman"/>
          <w:sz w:val="28"/>
          <w:szCs w:val="28"/>
        </w:rPr>
        <w:t>. Это –  лярва! Это она! Неужели в неё лярва вселилась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ОГ  СЕМНАДЦАТЫЙ. СОВСЕМ КОРОТЕНЬКИЙ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КЛА-МАНЕКЕН ЛЮЦИЯ ОЖ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Чего тебе ещё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нимает ЛЮЦИЮ/</w:t>
      </w:r>
      <w:r>
        <w:rPr>
          <w:rFonts w:ascii="Times New Roman" w:hAnsi="Times New Roman" w:cs="Times New Roman"/>
          <w:sz w:val="28"/>
          <w:szCs w:val="28"/>
        </w:rPr>
        <w:t>. Ох, ты моя маленькая, бедная девочка. От тебя теперь нам никогда не избави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ЦИЯ.</w:t>
      </w:r>
      <w:r>
        <w:rPr>
          <w:rFonts w:ascii="Times New Roman" w:hAnsi="Times New Roman" w:cs="Times New Roman"/>
          <w:sz w:val="28"/>
          <w:szCs w:val="28"/>
        </w:rPr>
        <w:t xml:space="preserve"> Пожалей меня, а лучше трахни, мне так спокойней буд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ГО.</w:t>
      </w:r>
      <w:r>
        <w:rPr>
          <w:rFonts w:ascii="Times New Roman" w:hAnsi="Times New Roman" w:cs="Times New Roman"/>
          <w:sz w:val="28"/>
          <w:szCs w:val="28"/>
        </w:rPr>
        <w:t xml:space="preserve"> Пойдём, я тебя успокою…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ГО И ЛЮЦИЯ В ОБНИМКУ УХОДЯТ. ЗАТЕМНЕНИЕ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ОБЪЯВЛЯЕТ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РАЗГОВОР  СЕВЕН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И ОНА ЛЕЖАТ В КРОВАТИ. СПЯТ. РАЗДАЁТСЯ ТЕЛЕФОННЫЙ ЗВОНОК.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/строго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просил выключить телефоны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онным голосом/</w:t>
      </w:r>
      <w:r>
        <w:rPr>
          <w:rFonts w:ascii="Times New Roman" w:hAnsi="Times New Roman" w:cs="Times New Roman"/>
          <w:sz w:val="28"/>
          <w:szCs w:val="28"/>
        </w:rPr>
        <w:t>. Это мне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/мягко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м можно, говор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/ берёт трубку/</w:t>
      </w:r>
      <w:r>
        <w:rPr>
          <w:rFonts w:ascii="Times New Roman" w:hAnsi="Times New Roman" w:cs="Times New Roman"/>
          <w:sz w:val="28"/>
          <w:szCs w:val="28"/>
        </w:rPr>
        <w:t xml:space="preserve">. Я Вас слушаю! </w:t>
      </w:r>
      <w:r>
        <w:rPr>
          <w:rFonts w:ascii="Times New Roman" w:hAnsi="Times New Roman" w:cs="Times New Roman"/>
          <w:i/>
          <w:sz w:val="28"/>
          <w:szCs w:val="28"/>
        </w:rPr>
        <w:t>/Слушает/</w:t>
      </w:r>
      <w:r>
        <w:rPr>
          <w:rFonts w:ascii="Times New Roman" w:hAnsi="Times New Roman" w:cs="Times New Roman"/>
          <w:sz w:val="28"/>
          <w:szCs w:val="28"/>
        </w:rPr>
        <w:t xml:space="preserve">. Да пошли вы все в жопу… Я ясно выразился?.. А вот так! </w:t>
      </w:r>
      <w:r>
        <w:rPr>
          <w:rFonts w:ascii="Times New Roman" w:hAnsi="Times New Roman" w:cs="Times New Roman"/>
          <w:i/>
          <w:sz w:val="28"/>
          <w:szCs w:val="28"/>
        </w:rPr>
        <w:t>/Отключает телефон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/смотрит на него удивлённо/. Кто это бы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 xml:space="preserve"> /обнимая её/.</w:t>
      </w:r>
      <w:r>
        <w:rPr>
          <w:rFonts w:ascii="Times New Roman" w:hAnsi="Times New Roman" w:cs="Times New Roman"/>
          <w:sz w:val="28"/>
          <w:szCs w:val="28"/>
        </w:rPr>
        <w:t xml:space="preserve"> Уже неважно. Всё! Мы никуда не идём. </w:t>
      </w:r>
      <w:r>
        <w:rPr>
          <w:rFonts w:ascii="Times New Roman" w:hAnsi="Times New Roman" w:cs="Times New Roman"/>
          <w:i/>
          <w:sz w:val="28"/>
          <w:szCs w:val="28"/>
        </w:rPr>
        <w:t>/Смотрит на телефон/</w:t>
      </w:r>
      <w:r>
        <w:rPr>
          <w:rFonts w:ascii="Times New Roman" w:hAnsi="Times New Roman" w:cs="Times New Roman"/>
          <w:sz w:val="28"/>
          <w:szCs w:val="28"/>
        </w:rPr>
        <w:t xml:space="preserve">. Никуда и никогда! </w:t>
      </w:r>
      <w:r>
        <w:rPr>
          <w:rFonts w:ascii="Times New Roman" w:hAnsi="Times New Roman" w:cs="Times New Roman"/>
          <w:i/>
          <w:sz w:val="28"/>
          <w:szCs w:val="28"/>
        </w:rPr>
        <w:t>/Выбрасывает телефон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Вот здорово! Мы что, свободн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А как мы будем жить! И на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Нам хватит на время, а там посмотрим.  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У вас всё в порядке?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и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месте, радостно/</w:t>
      </w:r>
      <w:r>
        <w:rPr>
          <w:rFonts w:ascii="Times New Roman" w:hAnsi="Times New Roman" w:cs="Times New Roman"/>
          <w:sz w:val="28"/>
          <w:szCs w:val="28"/>
        </w:rPr>
        <w:t xml:space="preserve">. Да-а-а!!! </w:t>
      </w:r>
      <w:r>
        <w:rPr>
          <w:rFonts w:ascii="Times New Roman" w:hAnsi="Times New Roman" w:cs="Times New Roman"/>
          <w:i/>
          <w:sz w:val="28"/>
          <w:szCs w:val="28"/>
        </w:rPr>
        <w:t>/Смеются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!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20"/>
        </w:tabs>
        <w:jc w:val="both"/>
        <w:rPr>
          <w:sz w:val="20"/>
          <w:szCs w:val="20"/>
        </w:rPr>
      </w:pPr>
    </w:p>
    <w:p>
      <w:pPr>
        <w:tabs>
          <w:tab w:val="left" w:pos="3720"/>
        </w:tabs>
        <w:jc w:val="both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© Copyright: Василий Сахновский и Амир Секамов</w:t>
      </w:r>
      <w:r>
        <w:rPr>
          <w:rFonts w:hint="default"/>
          <w:sz w:val="20"/>
          <w:szCs w:val="20"/>
          <w:lang w:val="ru-RU"/>
        </w:rPr>
        <w:t>, 2022 г.</w:t>
      </w:r>
      <w:bookmarkStart w:id="0" w:name="_GoBack"/>
      <w:bookmarkEnd w:id="0"/>
    </w:p>
    <w:p>
      <w:pPr>
        <w:tabs>
          <w:tab w:val="left" w:pos="3720"/>
        </w:tabs>
        <w:jc w:val="both"/>
        <w:rPr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ахновск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26 535 62 11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7ratvas@ mail.ru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 Секам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65 363 5802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a.seckamow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</w:rPr>
        <w:t>a.seckamow@yandex.ru</w:t>
      </w:r>
      <w:r>
        <w:rPr>
          <w:rStyle w:val="4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75424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164DC"/>
    <w:rsid w:val="00000A55"/>
    <w:rsid w:val="00040981"/>
    <w:rsid w:val="000803A2"/>
    <w:rsid w:val="00081543"/>
    <w:rsid w:val="00081E22"/>
    <w:rsid w:val="00091BF8"/>
    <w:rsid w:val="0009650F"/>
    <w:rsid w:val="00097DC9"/>
    <w:rsid w:val="000A08F9"/>
    <w:rsid w:val="000B64B2"/>
    <w:rsid w:val="000C0353"/>
    <w:rsid w:val="000D4F21"/>
    <w:rsid w:val="000F1806"/>
    <w:rsid w:val="000F6E01"/>
    <w:rsid w:val="00100E70"/>
    <w:rsid w:val="00132E76"/>
    <w:rsid w:val="00135B43"/>
    <w:rsid w:val="00137F23"/>
    <w:rsid w:val="00156E66"/>
    <w:rsid w:val="00163486"/>
    <w:rsid w:val="00165B09"/>
    <w:rsid w:val="00170631"/>
    <w:rsid w:val="00174A3E"/>
    <w:rsid w:val="00177A69"/>
    <w:rsid w:val="001872C2"/>
    <w:rsid w:val="00191362"/>
    <w:rsid w:val="001A2A90"/>
    <w:rsid w:val="001B5D55"/>
    <w:rsid w:val="001C19D2"/>
    <w:rsid w:val="001C3777"/>
    <w:rsid w:val="001E5071"/>
    <w:rsid w:val="001F0442"/>
    <w:rsid w:val="001F079E"/>
    <w:rsid w:val="001F17A7"/>
    <w:rsid w:val="0020444B"/>
    <w:rsid w:val="002045FC"/>
    <w:rsid w:val="0020545D"/>
    <w:rsid w:val="00210B51"/>
    <w:rsid w:val="00211488"/>
    <w:rsid w:val="002133E1"/>
    <w:rsid w:val="00226E83"/>
    <w:rsid w:val="00232B0C"/>
    <w:rsid w:val="00232D04"/>
    <w:rsid w:val="00241BAC"/>
    <w:rsid w:val="00265328"/>
    <w:rsid w:val="002655D9"/>
    <w:rsid w:val="00276AC9"/>
    <w:rsid w:val="002840CF"/>
    <w:rsid w:val="00297496"/>
    <w:rsid w:val="002B2B36"/>
    <w:rsid w:val="002B47D9"/>
    <w:rsid w:val="002D0662"/>
    <w:rsid w:val="002E55EA"/>
    <w:rsid w:val="00300BBA"/>
    <w:rsid w:val="00304CFB"/>
    <w:rsid w:val="00305AB2"/>
    <w:rsid w:val="003115AE"/>
    <w:rsid w:val="00314350"/>
    <w:rsid w:val="00317132"/>
    <w:rsid w:val="00320097"/>
    <w:rsid w:val="00320789"/>
    <w:rsid w:val="003258E8"/>
    <w:rsid w:val="00342D96"/>
    <w:rsid w:val="00356811"/>
    <w:rsid w:val="00371617"/>
    <w:rsid w:val="003739FC"/>
    <w:rsid w:val="0038172D"/>
    <w:rsid w:val="0038219E"/>
    <w:rsid w:val="00386221"/>
    <w:rsid w:val="003A69D2"/>
    <w:rsid w:val="003A7E2B"/>
    <w:rsid w:val="003C4344"/>
    <w:rsid w:val="003D2062"/>
    <w:rsid w:val="003E196C"/>
    <w:rsid w:val="003E77BC"/>
    <w:rsid w:val="003F49F0"/>
    <w:rsid w:val="0041008F"/>
    <w:rsid w:val="00413F12"/>
    <w:rsid w:val="004140F4"/>
    <w:rsid w:val="004153DF"/>
    <w:rsid w:val="0042310A"/>
    <w:rsid w:val="0042382E"/>
    <w:rsid w:val="004258E9"/>
    <w:rsid w:val="00442A5D"/>
    <w:rsid w:val="00447E49"/>
    <w:rsid w:val="004575B0"/>
    <w:rsid w:val="004609D4"/>
    <w:rsid w:val="004618EA"/>
    <w:rsid w:val="0047320D"/>
    <w:rsid w:val="00477878"/>
    <w:rsid w:val="00490F2E"/>
    <w:rsid w:val="00492F58"/>
    <w:rsid w:val="004B49B0"/>
    <w:rsid w:val="004D4F5F"/>
    <w:rsid w:val="004E070F"/>
    <w:rsid w:val="004E7C1F"/>
    <w:rsid w:val="00502A95"/>
    <w:rsid w:val="00504803"/>
    <w:rsid w:val="0053236B"/>
    <w:rsid w:val="005503D3"/>
    <w:rsid w:val="0055109A"/>
    <w:rsid w:val="00570039"/>
    <w:rsid w:val="005713A0"/>
    <w:rsid w:val="00572942"/>
    <w:rsid w:val="00574898"/>
    <w:rsid w:val="00577ACA"/>
    <w:rsid w:val="00596EFC"/>
    <w:rsid w:val="005B050B"/>
    <w:rsid w:val="005B7202"/>
    <w:rsid w:val="005C24C2"/>
    <w:rsid w:val="005D0447"/>
    <w:rsid w:val="005D0B1E"/>
    <w:rsid w:val="005F090A"/>
    <w:rsid w:val="005F33DF"/>
    <w:rsid w:val="005F6B1F"/>
    <w:rsid w:val="0061118E"/>
    <w:rsid w:val="00615DCC"/>
    <w:rsid w:val="00620CA0"/>
    <w:rsid w:val="0062799B"/>
    <w:rsid w:val="00632F2A"/>
    <w:rsid w:val="006352CE"/>
    <w:rsid w:val="00644780"/>
    <w:rsid w:val="00644E59"/>
    <w:rsid w:val="006518DD"/>
    <w:rsid w:val="0066085A"/>
    <w:rsid w:val="006741E7"/>
    <w:rsid w:val="00676779"/>
    <w:rsid w:val="006816C7"/>
    <w:rsid w:val="006A3AB2"/>
    <w:rsid w:val="006C196D"/>
    <w:rsid w:val="006C3477"/>
    <w:rsid w:val="006C5959"/>
    <w:rsid w:val="006C5FE2"/>
    <w:rsid w:val="006C680F"/>
    <w:rsid w:val="006D60E5"/>
    <w:rsid w:val="006D61C4"/>
    <w:rsid w:val="006E3E57"/>
    <w:rsid w:val="006F572D"/>
    <w:rsid w:val="0071425D"/>
    <w:rsid w:val="00723197"/>
    <w:rsid w:val="0074169D"/>
    <w:rsid w:val="00754ECF"/>
    <w:rsid w:val="00761222"/>
    <w:rsid w:val="007724BE"/>
    <w:rsid w:val="00783949"/>
    <w:rsid w:val="007A5738"/>
    <w:rsid w:val="007E096C"/>
    <w:rsid w:val="007E133F"/>
    <w:rsid w:val="007E4232"/>
    <w:rsid w:val="007F238C"/>
    <w:rsid w:val="007F66F6"/>
    <w:rsid w:val="00801445"/>
    <w:rsid w:val="00816556"/>
    <w:rsid w:val="008165DD"/>
    <w:rsid w:val="00820903"/>
    <w:rsid w:val="00844C3A"/>
    <w:rsid w:val="008465F4"/>
    <w:rsid w:val="00847968"/>
    <w:rsid w:val="008514D3"/>
    <w:rsid w:val="00856737"/>
    <w:rsid w:val="008770D2"/>
    <w:rsid w:val="008866A7"/>
    <w:rsid w:val="008A649B"/>
    <w:rsid w:val="008A7458"/>
    <w:rsid w:val="008B06AB"/>
    <w:rsid w:val="008C2C78"/>
    <w:rsid w:val="008C4DAD"/>
    <w:rsid w:val="008D5595"/>
    <w:rsid w:val="008E1707"/>
    <w:rsid w:val="008E3F13"/>
    <w:rsid w:val="008F2ED6"/>
    <w:rsid w:val="00901206"/>
    <w:rsid w:val="00901430"/>
    <w:rsid w:val="00904BB3"/>
    <w:rsid w:val="00931455"/>
    <w:rsid w:val="00932FDB"/>
    <w:rsid w:val="00940AE5"/>
    <w:rsid w:val="0097252C"/>
    <w:rsid w:val="0097369E"/>
    <w:rsid w:val="009A5AC8"/>
    <w:rsid w:val="009A70A7"/>
    <w:rsid w:val="009A70D3"/>
    <w:rsid w:val="009B7C65"/>
    <w:rsid w:val="009D5D9B"/>
    <w:rsid w:val="009E25E1"/>
    <w:rsid w:val="009E68A9"/>
    <w:rsid w:val="00A13B0A"/>
    <w:rsid w:val="00A3311B"/>
    <w:rsid w:val="00A44052"/>
    <w:rsid w:val="00A465F4"/>
    <w:rsid w:val="00A96A6C"/>
    <w:rsid w:val="00AB067A"/>
    <w:rsid w:val="00AC5837"/>
    <w:rsid w:val="00AE0861"/>
    <w:rsid w:val="00AE21B6"/>
    <w:rsid w:val="00AF0677"/>
    <w:rsid w:val="00B03FD8"/>
    <w:rsid w:val="00B10706"/>
    <w:rsid w:val="00B13088"/>
    <w:rsid w:val="00B278F8"/>
    <w:rsid w:val="00B42805"/>
    <w:rsid w:val="00B524A8"/>
    <w:rsid w:val="00B57466"/>
    <w:rsid w:val="00B6626E"/>
    <w:rsid w:val="00B75B00"/>
    <w:rsid w:val="00B93F4A"/>
    <w:rsid w:val="00B95AA8"/>
    <w:rsid w:val="00BB3C42"/>
    <w:rsid w:val="00BB40E1"/>
    <w:rsid w:val="00BB6614"/>
    <w:rsid w:val="00BC25BF"/>
    <w:rsid w:val="00BC3648"/>
    <w:rsid w:val="00C17C74"/>
    <w:rsid w:val="00C20C1A"/>
    <w:rsid w:val="00C258AF"/>
    <w:rsid w:val="00C25C29"/>
    <w:rsid w:val="00C50FEF"/>
    <w:rsid w:val="00C6699C"/>
    <w:rsid w:val="00C701D4"/>
    <w:rsid w:val="00C7384A"/>
    <w:rsid w:val="00C74E54"/>
    <w:rsid w:val="00C77D98"/>
    <w:rsid w:val="00CA0294"/>
    <w:rsid w:val="00CA44B1"/>
    <w:rsid w:val="00CA64EA"/>
    <w:rsid w:val="00CB21FA"/>
    <w:rsid w:val="00CB77B6"/>
    <w:rsid w:val="00CC2AC3"/>
    <w:rsid w:val="00CC3A11"/>
    <w:rsid w:val="00CD31F9"/>
    <w:rsid w:val="00CE3013"/>
    <w:rsid w:val="00CE7B96"/>
    <w:rsid w:val="00CF321C"/>
    <w:rsid w:val="00CF691E"/>
    <w:rsid w:val="00D05E05"/>
    <w:rsid w:val="00D2196F"/>
    <w:rsid w:val="00D342B5"/>
    <w:rsid w:val="00D36613"/>
    <w:rsid w:val="00D44991"/>
    <w:rsid w:val="00D4784B"/>
    <w:rsid w:val="00D55152"/>
    <w:rsid w:val="00D55DCE"/>
    <w:rsid w:val="00D606EE"/>
    <w:rsid w:val="00D61005"/>
    <w:rsid w:val="00D66CB3"/>
    <w:rsid w:val="00D80DB2"/>
    <w:rsid w:val="00D84AE8"/>
    <w:rsid w:val="00D90276"/>
    <w:rsid w:val="00D9445C"/>
    <w:rsid w:val="00DA323A"/>
    <w:rsid w:val="00DA7048"/>
    <w:rsid w:val="00DB6EA5"/>
    <w:rsid w:val="00DC1900"/>
    <w:rsid w:val="00DC3A91"/>
    <w:rsid w:val="00DC5ADE"/>
    <w:rsid w:val="00DD154E"/>
    <w:rsid w:val="00DE3AF6"/>
    <w:rsid w:val="00DE4714"/>
    <w:rsid w:val="00DE785C"/>
    <w:rsid w:val="00DF6E7F"/>
    <w:rsid w:val="00E02EB2"/>
    <w:rsid w:val="00E164DC"/>
    <w:rsid w:val="00E171DE"/>
    <w:rsid w:val="00E238FB"/>
    <w:rsid w:val="00E23934"/>
    <w:rsid w:val="00E25A42"/>
    <w:rsid w:val="00E4568B"/>
    <w:rsid w:val="00E577A8"/>
    <w:rsid w:val="00E64AC0"/>
    <w:rsid w:val="00E67E27"/>
    <w:rsid w:val="00E9174A"/>
    <w:rsid w:val="00EA55CE"/>
    <w:rsid w:val="00ED3E89"/>
    <w:rsid w:val="00ED454E"/>
    <w:rsid w:val="00ED4746"/>
    <w:rsid w:val="00F117FB"/>
    <w:rsid w:val="00F17F19"/>
    <w:rsid w:val="00F2573A"/>
    <w:rsid w:val="00F36301"/>
    <w:rsid w:val="00F428FA"/>
    <w:rsid w:val="00F559F9"/>
    <w:rsid w:val="00F73A03"/>
    <w:rsid w:val="00F840E3"/>
    <w:rsid w:val="00F84AF5"/>
    <w:rsid w:val="00F86BF9"/>
    <w:rsid w:val="00F875E8"/>
    <w:rsid w:val="00F956C5"/>
    <w:rsid w:val="00FB0F0E"/>
    <w:rsid w:val="00FC06E2"/>
    <w:rsid w:val="00FE764E"/>
    <w:rsid w:val="00FE792E"/>
    <w:rsid w:val="00FF3DC1"/>
    <w:rsid w:val="041B022E"/>
    <w:rsid w:val="7611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character" w:customStyle="1" w:styleId="8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BD3C-5B43-4DCC-AAC4-9EAA4B651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8225</Words>
  <Characters>46885</Characters>
  <Lines>390</Lines>
  <Paragraphs>109</Paragraphs>
  <TotalTime>25</TotalTime>
  <ScaleCrop>false</ScaleCrop>
  <LinksUpToDate>false</LinksUpToDate>
  <CharactersWithSpaces>550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21:22:00Z</dcterms:created>
  <dc:creator>MSI</dc:creator>
  <cp:lastModifiedBy>Basil</cp:lastModifiedBy>
  <dcterms:modified xsi:type="dcterms:W3CDTF">2023-07-08T11:02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26056BDB60A464B8CFC1EDB7C871377</vt:lpwstr>
  </property>
</Properties>
</file>